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Spec="center" w:tblpY="1645"/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2608"/>
        <w:gridCol w:w="1304"/>
        <w:gridCol w:w="2608"/>
        <w:gridCol w:w="1304"/>
        <w:gridCol w:w="1304"/>
        <w:gridCol w:w="1304"/>
        <w:gridCol w:w="3914"/>
      </w:tblGrid>
      <w:tr w:rsidR="00B978B7" w:rsidRPr="00DE57F1" w14:paraId="477F4CFA" w14:textId="77777777" w:rsidTr="00806B76">
        <w:trPr>
          <w:trHeight w:val="340"/>
        </w:trPr>
        <w:tc>
          <w:tcPr>
            <w:tcW w:w="15650" w:type="dxa"/>
            <w:gridSpan w:val="8"/>
            <w:shd w:val="clear" w:color="auto" w:fill="D9D9D9" w:themeFill="background1" w:themeFillShade="D9"/>
            <w:vAlign w:val="center"/>
          </w:tcPr>
          <w:p w14:paraId="009AA381" w14:textId="77777777" w:rsidR="00B978B7" w:rsidRPr="00DE57F1" w:rsidRDefault="00423AF7" w:rsidP="00EE2BB3">
            <w:pPr>
              <w:contextualSpacing/>
              <w:jc w:val="center"/>
              <w:rPr>
                <w:rFonts w:ascii="Univers 45 Light" w:hAnsi="Univers 45 Light"/>
                <w:sz w:val="20"/>
                <w:szCs w:val="16"/>
              </w:rPr>
            </w:pPr>
            <w:r>
              <w:rPr>
                <w:rFonts w:ascii="Univers 45 Light" w:hAnsi="Univers 45 Light"/>
                <w:sz w:val="16"/>
              </w:rPr>
              <w:t>Contrôler les JHA préremplies chaque jour avant le début des travaux et les adapter à la situation sur place le cas échéant!   - Avant et pendant les travaux et en cas de modifications: effectuer un LMRA (Last Minute Risk Assessment)!</w:t>
            </w:r>
          </w:p>
        </w:tc>
      </w:tr>
      <w:tr w:rsidR="00806B76" w:rsidRPr="00DE57F1" w14:paraId="187AA1EB" w14:textId="77777777" w:rsidTr="008F75DE">
        <w:trPr>
          <w:trHeight w:val="454"/>
        </w:trPr>
        <w:tc>
          <w:tcPr>
            <w:tcW w:w="130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9B8E6BD" w14:textId="77777777" w:rsidR="00806B76" w:rsidRPr="00DE57F1" w:rsidRDefault="00806B76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Société: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78D6BF" w14:textId="77777777" w:rsidR="00806B76" w:rsidRPr="00DE57F1" w:rsidRDefault="00806B76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D3416A" w14:textId="77777777" w:rsidR="00806B76" w:rsidRPr="00DE57F1" w:rsidRDefault="00806B76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N° JHA: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816C28" w14:textId="77777777" w:rsidR="00806B76" w:rsidRPr="00DE57F1" w:rsidRDefault="00806B76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1EFC8C" w14:textId="77777777" w:rsidR="00806B76" w:rsidRPr="00DE57F1" w:rsidRDefault="00806B76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Date:</w:t>
            </w:r>
          </w:p>
        </w:tc>
        <w:tc>
          <w:tcPr>
            <w:tcW w:w="130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CB3B4F" w14:textId="77777777" w:rsidR="00806B76" w:rsidRPr="00DE57F1" w:rsidRDefault="00806B76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38AF253C" w14:textId="77777777" w:rsidR="00806B76" w:rsidRPr="00DE57F1" w:rsidRDefault="00806B76" w:rsidP="008F75DE">
            <w:pPr>
              <w:spacing w:before="120"/>
              <w:rPr>
                <w:rFonts w:ascii="Univers 45 Light" w:hAnsi="Univers 45 Light"/>
                <w:b/>
                <w:sz w:val="20"/>
                <w:szCs w:val="18"/>
              </w:rPr>
            </w:pPr>
            <w:r>
              <w:rPr>
                <w:rFonts w:ascii="Univers 45 Light" w:hAnsi="Univers 45 Light"/>
                <w:b/>
                <w:sz w:val="20"/>
              </w:rPr>
              <w:t>Adresse et n° de station:</w:t>
            </w:r>
          </w:p>
        </w:tc>
        <w:tc>
          <w:tcPr>
            <w:tcW w:w="391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23438FA" w14:textId="77777777" w:rsidR="00806B76" w:rsidRPr="00DE57F1" w:rsidRDefault="00806B76" w:rsidP="000857BB">
            <w:pPr>
              <w:contextualSpacing/>
              <w:rPr>
                <w:rFonts w:ascii="Univers 45 Light" w:hAnsi="Univers 45 Light"/>
                <w:sz w:val="20"/>
                <w:szCs w:val="18"/>
              </w:rPr>
            </w:pPr>
          </w:p>
        </w:tc>
      </w:tr>
      <w:tr w:rsidR="00806B76" w:rsidRPr="00DE57F1" w14:paraId="51518197" w14:textId="77777777" w:rsidTr="008F75DE">
        <w:trPr>
          <w:trHeight w:val="454"/>
        </w:trPr>
        <w:tc>
          <w:tcPr>
            <w:tcW w:w="1304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21792C47" w14:textId="77777777" w:rsidR="004C3FEB" w:rsidRPr="00DE57F1" w:rsidRDefault="004C3FEB" w:rsidP="004C3FEB">
            <w:pPr>
              <w:contextualSpacing/>
              <w:rPr>
                <w:rFonts w:ascii="Univers 45 Light" w:hAnsi="Univers 45 Light"/>
                <w:b/>
                <w:sz w:val="16"/>
                <w:szCs w:val="20"/>
              </w:rPr>
            </w:pPr>
          </w:p>
          <w:p w14:paraId="42C08F34" w14:textId="77777777" w:rsidR="00806B76" w:rsidRPr="00DE57F1" w:rsidRDefault="00806B76" w:rsidP="004C3FEB">
            <w:pPr>
              <w:contextualSpacing/>
              <w:rPr>
                <w:rFonts w:ascii="Univers 45 Light" w:hAnsi="Univers 45 Light"/>
                <w:b/>
                <w:sz w:val="16"/>
                <w:szCs w:val="20"/>
              </w:rPr>
            </w:pPr>
            <w:r>
              <w:rPr>
                <w:rFonts w:ascii="Univers 45 Light" w:hAnsi="Univers 45 Light"/>
                <w:b/>
                <w:sz w:val="16"/>
              </w:rPr>
              <w:t>Tâche de travail:</w:t>
            </w:r>
          </w:p>
          <w:p w14:paraId="33A278B5" w14:textId="4C74D6B6" w:rsidR="004C3FEB" w:rsidRPr="00DE57F1" w:rsidRDefault="004C3FEB" w:rsidP="004C3FEB">
            <w:pPr>
              <w:contextualSpacing/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16"/>
              </w:rPr>
              <w:t>(Description brève et succincte)</w:t>
            </w:r>
          </w:p>
        </w:tc>
        <w:tc>
          <w:tcPr>
            <w:tcW w:w="26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D8467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D5CA6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6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8489C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66FB3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BE7F681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right w:val="nil"/>
            </w:tcBorders>
            <w:shd w:val="clear" w:color="auto" w:fill="auto"/>
          </w:tcPr>
          <w:p w14:paraId="2CE8697D" w14:textId="77777777" w:rsidR="00806B76" w:rsidRPr="00DE57F1" w:rsidRDefault="00806B76" w:rsidP="00806B76">
            <w:pPr>
              <w:rPr>
                <w:rFonts w:ascii="Univers 45 Light" w:hAnsi="Univers 45 Light"/>
                <w:sz w:val="22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23A3D8" w14:textId="77777777" w:rsidR="00806B76" w:rsidRPr="00DE57F1" w:rsidRDefault="00806B76" w:rsidP="000857BB">
            <w:pPr>
              <w:contextualSpacing/>
              <w:rPr>
                <w:rFonts w:ascii="Univers 45 Light" w:hAnsi="Univers 45 Light"/>
                <w:sz w:val="20"/>
              </w:rPr>
            </w:pPr>
          </w:p>
        </w:tc>
      </w:tr>
      <w:tr w:rsidR="00806B76" w:rsidRPr="00DE57F1" w14:paraId="246497BE" w14:textId="77777777" w:rsidTr="002956C5">
        <w:trPr>
          <w:trHeight w:val="454"/>
        </w:trPr>
        <w:tc>
          <w:tcPr>
            <w:tcW w:w="1304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EE55BE4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31219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9FB83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28D70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8AF82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81D7B2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53C921A" w14:textId="77777777" w:rsidR="00806B76" w:rsidRPr="00DE57F1" w:rsidRDefault="00806B76" w:rsidP="000857BB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BDEE1D" w14:textId="77777777" w:rsidR="00806B76" w:rsidRPr="00DE57F1" w:rsidRDefault="00806B76" w:rsidP="000857BB">
            <w:pPr>
              <w:contextualSpacing/>
              <w:rPr>
                <w:rFonts w:ascii="Univers 45 Light" w:hAnsi="Univers 45 Light"/>
                <w:sz w:val="20"/>
              </w:rPr>
            </w:pPr>
          </w:p>
        </w:tc>
      </w:tr>
      <w:tr w:rsidR="00806B76" w:rsidRPr="00DE57F1" w14:paraId="0634B24F" w14:textId="77777777" w:rsidTr="002956C5">
        <w:trPr>
          <w:trHeight w:val="454"/>
        </w:trPr>
        <w:tc>
          <w:tcPr>
            <w:tcW w:w="1304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21E1942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BBCC86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A1F877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C5A128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C450A7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56D755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E8FA85A" w14:textId="77777777" w:rsidR="00806B76" w:rsidRPr="00DE57F1" w:rsidRDefault="00806B76" w:rsidP="000857BB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391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3A78AF" w14:textId="77777777" w:rsidR="00806B76" w:rsidRPr="00DE57F1" w:rsidRDefault="00806B76" w:rsidP="000857BB">
            <w:pPr>
              <w:contextualSpacing/>
              <w:rPr>
                <w:rFonts w:ascii="Univers 45 Light" w:hAnsi="Univers 45 Light"/>
                <w:sz w:val="20"/>
              </w:rPr>
            </w:pPr>
          </w:p>
        </w:tc>
      </w:tr>
    </w:tbl>
    <w:tbl>
      <w:tblPr>
        <w:tblpPr w:leftFromText="142" w:rightFromText="142" w:vertAnchor="page" w:horzAnchor="page" w:tblpXSpec="center" w:tblpY="3913"/>
        <w:tblOverlap w:val="never"/>
        <w:tblW w:w="15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1307"/>
        <w:gridCol w:w="1303"/>
        <w:gridCol w:w="2608"/>
        <w:gridCol w:w="2325"/>
        <w:gridCol w:w="284"/>
        <w:gridCol w:w="1315"/>
        <w:gridCol w:w="1293"/>
        <w:gridCol w:w="2619"/>
      </w:tblGrid>
      <w:tr w:rsidR="002444D6" w:rsidRPr="00DE57F1" w14:paraId="56594C2F" w14:textId="77777777" w:rsidTr="00B103FE">
        <w:trPr>
          <w:trHeight w:hRule="exact" w:val="340"/>
        </w:trPr>
        <w:tc>
          <w:tcPr>
            <w:tcW w:w="10432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EA94748" w14:textId="77777777" w:rsidR="002444D6" w:rsidRPr="00DE57F1" w:rsidRDefault="002444D6" w:rsidP="00806B76">
            <w:pPr>
              <w:tabs>
                <w:tab w:val="right" w:pos="10217"/>
              </w:tabs>
              <w:spacing w:line="276" w:lineRule="auto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</w:rPr>
              <w:t xml:space="preserve">Activités avec risque </w:t>
            </w:r>
            <w:r>
              <w:rPr>
                <w:rFonts w:ascii="Univers 45 Light" w:hAnsi="Univers 45 Light"/>
                <w:b/>
                <w:u w:val="single"/>
              </w:rPr>
              <w:t>E</w:t>
            </w:r>
            <w:r>
              <w:rPr>
                <w:rFonts w:ascii="Univers 45 Light" w:hAnsi="Univers 45 Light"/>
                <w:b/>
              </w:rPr>
              <w:t xml:space="preserve">levé / </w:t>
            </w:r>
            <w:r>
              <w:rPr>
                <w:rFonts w:ascii="Univers 45 Light" w:hAnsi="Univers 45 Light"/>
                <w:b/>
                <w:u w:val="single"/>
              </w:rPr>
              <w:t>M</w:t>
            </w:r>
            <w:r>
              <w:rPr>
                <w:rFonts w:ascii="Univers 45 Light" w:hAnsi="Univers 45 Light"/>
                <w:b/>
              </w:rPr>
              <w:t>oyen</w:t>
            </w:r>
            <w:r>
              <w:rPr>
                <w:rFonts w:ascii="Univers 45 Light" w:hAnsi="Univers 45 Light"/>
                <w:sz w:val="20"/>
              </w:rPr>
              <w:t xml:space="preserve"> </w:t>
            </w:r>
            <w:r>
              <w:rPr>
                <w:rFonts w:ascii="Univers 45 Light" w:hAnsi="Univers 45 Light"/>
                <w:sz w:val="16"/>
              </w:rPr>
              <w:t>(définition: cf. tableau d’activités du BBS)</w:t>
            </w:r>
            <w:r>
              <w:rPr>
                <w:rFonts w:ascii="Univers 45 Light" w:hAnsi="Univers 45 Light"/>
                <w:b/>
                <w:sz w:val="20"/>
              </w:rPr>
              <w:t>:</w:t>
            </w:r>
          </w:p>
        </w:tc>
        <w:tc>
          <w:tcPr>
            <w:tcW w:w="260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F20730B" w14:textId="77777777" w:rsidR="002444D6" w:rsidRPr="00DE57F1" w:rsidRDefault="00C81937" w:rsidP="00806B76">
            <w:pPr>
              <w:tabs>
                <w:tab w:val="right" w:pos="9923"/>
              </w:tabs>
              <w:spacing w:line="276" w:lineRule="auto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Travaux particuliers:</w:t>
            </w:r>
          </w:p>
        </w:tc>
        <w:tc>
          <w:tcPr>
            <w:tcW w:w="261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AEA3754" w14:textId="77777777" w:rsidR="002444D6" w:rsidRPr="00DE57F1" w:rsidRDefault="001C61F4" w:rsidP="00806B76">
            <w:pPr>
              <w:tabs>
                <w:tab w:val="right" w:pos="9923"/>
              </w:tabs>
              <w:spacing w:line="276" w:lineRule="auto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Autres formulaires:</w:t>
            </w:r>
          </w:p>
        </w:tc>
      </w:tr>
      <w:tr w:rsidR="000B5D31" w:rsidRPr="00DE57F1" w14:paraId="4E73D09A" w14:textId="77777777" w:rsidTr="00B103FE">
        <w:trPr>
          <w:trHeight w:hRule="exact" w:val="227"/>
        </w:trPr>
        <w:tc>
          <w:tcPr>
            <w:tcW w:w="2605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C8988" w14:textId="77777777" w:rsidR="000B5D31" w:rsidRPr="00DE57F1" w:rsidRDefault="008471AF" w:rsidP="0038263D">
            <w:pPr>
              <w:tabs>
                <w:tab w:val="center" w:pos="2013"/>
                <w:tab w:val="center" w:pos="2296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ab/>
              <w:t>E</w:t>
            </w:r>
            <w:r>
              <w:rPr>
                <w:rFonts w:ascii="Univers 45 Light" w:hAnsi="Univers 45 Light"/>
                <w:sz w:val="20"/>
              </w:rPr>
              <w:tab/>
              <w:t>M</w:t>
            </w: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C4F3CE" w14:textId="77777777" w:rsidR="000B5D31" w:rsidRPr="00DE57F1" w:rsidRDefault="008471AF" w:rsidP="00806B76">
            <w:pPr>
              <w:tabs>
                <w:tab w:val="center" w:pos="2013"/>
                <w:tab w:val="center" w:pos="2296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ab/>
              <w:t>E</w:t>
            </w:r>
            <w:r>
              <w:rPr>
                <w:rFonts w:ascii="Univers 45 Light" w:hAnsi="Univers 45 Light"/>
                <w:sz w:val="20"/>
              </w:rPr>
              <w:tab/>
              <w:t>M</w:t>
            </w:r>
          </w:p>
        </w:tc>
        <w:tc>
          <w:tcPr>
            <w:tcW w:w="260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CA1807" w14:textId="77777777" w:rsidR="000B5D31" w:rsidRPr="00DE57F1" w:rsidRDefault="008471AF" w:rsidP="00806B76">
            <w:pPr>
              <w:tabs>
                <w:tab w:val="center" w:pos="2013"/>
                <w:tab w:val="center" w:pos="2296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ab/>
              <w:t>E</w:t>
            </w:r>
            <w:r>
              <w:rPr>
                <w:rFonts w:ascii="Univers 45 Light" w:hAnsi="Univers 45 Light"/>
                <w:sz w:val="20"/>
              </w:rPr>
              <w:tab/>
              <w:t>M</w:t>
            </w:r>
          </w:p>
        </w:tc>
        <w:tc>
          <w:tcPr>
            <w:tcW w:w="2609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7508977C" w14:textId="77777777" w:rsidR="000B5D31" w:rsidRPr="00DE57F1" w:rsidRDefault="008471AF" w:rsidP="00806B76">
            <w:pPr>
              <w:tabs>
                <w:tab w:val="center" w:pos="2013"/>
                <w:tab w:val="center" w:pos="2296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ab/>
              <w:t>E</w:t>
            </w:r>
            <w:r>
              <w:rPr>
                <w:rFonts w:ascii="Univers 45 Light" w:hAnsi="Univers 45 Light"/>
                <w:sz w:val="20"/>
              </w:rPr>
              <w:tab/>
              <w:t>M</w:t>
            </w:r>
          </w:p>
        </w:tc>
        <w:tc>
          <w:tcPr>
            <w:tcW w:w="260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A8732B" w14:textId="77777777" w:rsidR="000B5D31" w:rsidRPr="00DE57F1" w:rsidRDefault="00C8193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jc w:val="right"/>
              <w:rPr>
                <w:rFonts w:ascii="Univers 45 Light" w:hAnsi="Univers 45 Light"/>
                <w:noProof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Oui</w:t>
            </w:r>
          </w:p>
        </w:tc>
        <w:tc>
          <w:tcPr>
            <w:tcW w:w="26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573408" w14:textId="77777777" w:rsidR="000B5D31" w:rsidRPr="00DE57F1" w:rsidRDefault="00C8193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jc w:val="right"/>
              <w:rPr>
                <w:rFonts w:ascii="Univers 45 Light" w:hAnsi="Univers 45 Light"/>
                <w:noProof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 xml:space="preserve">Oui </w:t>
            </w:r>
          </w:p>
        </w:tc>
      </w:tr>
      <w:tr w:rsidR="000B5D31" w:rsidRPr="00DE57F1" w14:paraId="3DF91610" w14:textId="77777777" w:rsidTr="00806B76">
        <w:trPr>
          <w:trHeight w:hRule="exact" w:val="227"/>
        </w:trPr>
        <w:tc>
          <w:tcPr>
            <w:tcW w:w="2605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16788A" w14:textId="77777777" w:rsidR="000B5D31" w:rsidRPr="00DE57F1" w:rsidRDefault="000B5D31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9800D9E" wp14:editId="3B232546">
                      <wp:simplePos x="0" y="0"/>
                      <wp:positionH relativeFrom="insideMargin">
                        <wp:posOffset>1289050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1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1331F" w14:textId="77777777" w:rsidR="00AF2528" w:rsidRDefault="00AF2528" w:rsidP="00AF25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00D9E" id="Rectangle 14" o:spid="_x0000_s1026" style="position:absolute;margin-left:101.5pt;margin-top:1.4pt;width:8.2pt;height:8.2pt;z-index:251755520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">
                      <v:textbox>
                        <w:txbxContent>
                          <w:p w14:paraId="7951331F" w14:textId="77777777" w:rsidR="00AF2528" w:rsidRDefault="00AF2528" w:rsidP="00AF252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9E66387" wp14:editId="64576859">
                      <wp:simplePos x="0" y="0"/>
                      <wp:positionH relativeFrom="insideMargin">
                        <wp:posOffset>146875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AA7BAC" w14:textId="77777777" w:rsidR="00AF2528" w:rsidRDefault="00AF2528" w:rsidP="00AF25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66387" id="_x0000_s1027" style="position:absolute;margin-left:115.65pt;margin-top:1.4pt;width:8.2pt;height:8.2pt;z-index:251756544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">
                      <v:textbox>
                        <w:txbxContent>
                          <w:p w14:paraId="61AA7BAC" w14:textId="77777777" w:rsidR="00AF2528" w:rsidRDefault="00AF2528" w:rsidP="00AF252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Univers 45 Light" w:hAnsi="Univers 45 Light"/>
                <w:sz w:val="20"/>
              </w:rPr>
              <w:t>Travaux à chaud</w:t>
            </w: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1B22BF" w14:textId="77777777" w:rsidR="000B5D31" w:rsidRPr="00DE57F1" w:rsidRDefault="0093350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w w:val="90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 xml:space="preserve">Travaux dans des espaces confinés </w:t>
            </w: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48E03AC" wp14:editId="2E6F1EFE">
                      <wp:simplePos x="0" y="0"/>
                      <wp:positionH relativeFrom="insideMargin">
                        <wp:posOffset>1289050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1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0801A" w14:textId="77777777" w:rsidR="00AF2528" w:rsidRDefault="00AF2528" w:rsidP="00AF25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E03AC" id="_x0000_s1028" style="position:absolute;margin-left:101.5pt;margin-top:1.4pt;width:8.2pt;height:8.2pt;z-index:251759616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">
                      <v:textbox>
                        <w:txbxContent>
                          <w:p w14:paraId="1DF0801A" w14:textId="77777777" w:rsidR="00AF2528" w:rsidRDefault="00AF2528" w:rsidP="00AF252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668E415" wp14:editId="2F7A78C9">
                      <wp:simplePos x="0" y="0"/>
                      <wp:positionH relativeFrom="insideMargin">
                        <wp:posOffset>146875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1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0DB50" w14:textId="77777777" w:rsidR="00AF2528" w:rsidRDefault="00AF2528" w:rsidP="00AF25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8E415" id="_x0000_s1029" style="position:absolute;margin-left:115.65pt;margin-top:1.4pt;width:8.2pt;height:8.2pt;z-index:251760640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">
                      <v:textbox>
                        <w:txbxContent>
                          <w:p w14:paraId="68D0DB50" w14:textId="77777777" w:rsidR="00AF2528" w:rsidRDefault="00AF2528" w:rsidP="00AF252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60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10C058" w14:textId="77777777" w:rsidR="000B5D31" w:rsidRPr="00DE57F1" w:rsidRDefault="0093350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 xml:space="preserve">Travaux électriques </w:t>
            </w: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57D087F" wp14:editId="01A966A8">
                      <wp:simplePos x="0" y="0"/>
                      <wp:positionH relativeFrom="insideMargin">
                        <wp:posOffset>1289050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51451" w14:textId="77777777" w:rsidR="00AF2528" w:rsidRDefault="00AF2528" w:rsidP="00AF25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D087F" id="_x0000_s1030" style="position:absolute;margin-left:101.5pt;margin-top:1.4pt;width:8.2pt;height:8.2pt;z-index:251763712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">
                      <v:textbox>
                        <w:txbxContent>
                          <w:p w14:paraId="76C51451" w14:textId="77777777" w:rsidR="00AF2528" w:rsidRDefault="00AF2528" w:rsidP="00AF252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8799F66" wp14:editId="5ED1D65A">
                      <wp:simplePos x="0" y="0"/>
                      <wp:positionH relativeFrom="insideMargin">
                        <wp:posOffset>1470025</wp:posOffset>
                      </wp:positionH>
                      <wp:positionV relativeFrom="insideMargin">
                        <wp:posOffset>18415</wp:posOffset>
                      </wp:positionV>
                      <wp:extent cx="104140" cy="104140"/>
                      <wp:effectExtent l="0" t="0" r="10160" b="10160"/>
                      <wp:wrapNone/>
                      <wp:docPr id="2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A2673" w14:textId="77777777" w:rsidR="00AF2528" w:rsidRDefault="00AF2528" w:rsidP="00AF25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99F66" id="_x0000_s1031" style="position:absolute;margin-left:115.75pt;margin-top:1.45pt;width:8.2pt;height:8.2pt;z-index:251764736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">
                      <v:textbox>
                        <w:txbxContent>
                          <w:p w14:paraId="11EA2673" w14:textId="77777777" w:rsidR="00AF2528" w:rsidRDefault="00AF2528" w:rsidP="00AF252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609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16AFCA56" w14:textId="77777777" w:rsidR="000B5D31" w:rsidRPr="00DE57F1" w:rsidRDefault="0093350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 xml:space="preserve">Travaux de grutage/levage </w:t>
            </w: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02FA396" wp14:editId="7E5E38E0">
                      <wp:simplePos x="0" y="0"/>
                      <wp:positionH relativeFrom="insideMargin">
                        <wp:posOffset>1289050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1C278" w14:textId="77777777" w:rsidR="00AF2528" w:rsidRDefault="00AF2528" w:rsidP="00AF25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FA396" id="_x0000_s1032" style="position:absolute;margin-left:101.5pt;margin-top:1.4pt;width:8.2pt;height:8.2pt;z-index:251767808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">
                      <v:textbox>
                        <w:txbxContent>
                          <w:p w14:paraId="0211C278" w14:textId="77777777" w:rsidR="00AF2528" w:rsidRDefault="00AF2528" w:rsidP="00AF252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1000640" wp14:editId="4B48AC1B">
                      <wp:simplePos x="0" y="0"/>
                      <wp:positionH relativeFrom="insideMargin">
                        <wp:posOffset>146875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2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C73F0" w14:textId="77777777" w:rsidR="00AF2528" w:rsidRDefault="00AF2528" w:rsidP="00AF25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00640" id="_x0000_s1033" style="position:absolute;margin-left:115.65pt;margin-top:1.4pt;width:8.2pt;height:8.2pt;z-index:251768832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">
                      <v:textbox>
                        <w:txbxContent>
                          <w:p w14:paraId="748C73F0" w14:textId="77777777" w:rsidR="00AF2528" w:rsidRDefault="00AF2528" w:rsidP="00AF252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60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F1FAF7" w14:textId="77777777" w:rsidR="000B5D31" w:rsidRPr="00DE57F1" w:rsidRDefault="00C8193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1588588" wp14:editId="4D24FD81">
                      <wp:simplePos x="0" y="0"/>
                      <wp:positionH relativeFrom="insideMargin">
                        <wp:posOffset>146875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3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DF175" w14:textId="77777777" w:rsidR="00AF2528" w:rsidRDefault="00AF2528" w:rsidP="00AF25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88588" id="_x0000_s1034" style="position:absolute;margin-left:115.65pt;margin-top:1.4pt;width:8.2pt;height:8.2pt;z-index:251773952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">
                      <v:textbox>
                        <w:txbxContent>
                          <w:p w14:paraId="74FDF175" w14:textId="77777777" w:rsidR="00AF2528" w:rsidRDefault="00AF2528" w:rsidP="00AF252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Univers 45 Light" w:hAnsi="Univers 45 Light"/>
                <w:sz w:val="20"/>
              </w:rPr>
              <w:t>Travaux de démolition</w:t>
            </w:r>
          </w:p>
        </w:tc>
        <w:tc>
          <w:tcPr>
            <w:tcW w:w="26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5B8A4" w14:textId="77777777" w:rsidR="000B5D31" w:rsidRPr="00DE57F1" w:rsidRDefault="00C8193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9907390" wp14:editId="0DEFC509">
                      <wp:simplePos x="0" y="0"/>
                      <wp:positionH relativeFrom="insideMargin">
                        <wp:posOffset>146875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3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A18ECA" w14:textId="77777777" w:rsidR="00AF2528" w:rsidRDefault="00AF2528" w:rsidP="00AF25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07390" id="_x0000_s1035" style="position:absolute;margin-left:115.65pt;margin-top:1.4pt;width:8.2pt;height:8.2pt;z-index:251776000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">
                      <v:textbox>
                        <w:txbxContent>
                          <w:p w14:paraId="61A18ECA" w14:textId="77777777" w:rsidR="00AF2528" w:rsidRDefault="00AF2528" w:rsidP="00AF252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Univers 45 Light" w:hAnsi="Univers 45 Light"/>
                <w:sz w:val="20"/>
              </w:rPr>
              <w:t>Procès-verbal de mesure de gaz</w:t>
            </w:r>
          </w:p>
        </w:tc>
      </w:tr>
      <w:tr w:rsidR="000B5D31" w:rsidRPr="00DE57F1" w14:paraId="659BFCC8" w14:textId="77777777" w:rsidTr="00CA7357">
        <w:trPr>
          <w:trHeight w:hRule="exact" w:val="227"/>
        </w:trPr>
        <w:tc>
          <w:tcPr>
            <w:tcW w:w="2605" w:type="dxa"/>
            <w:tcBorders>
              <w:top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D03D48" w14:textId="77777777" w:rsidR="000B5D31" w:rsidRPr="00DE57F1" w:rsidRDefault="000B5D31" w:rsidP="00933507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w w:val="90"/>
                <w:sz w:val="20"/>
                <w:szCs w:val="20"/>
              </w:rPr>
            </w:pP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C27D210" wp14:editId="57FEEAF0">
                      <wp:simplePos x="0" y="0"/>
                      <wp:positionH relativeFrom="insideMargin">
                        <wp:posOffset>146875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6A398" w14:textId="77777777" w:rsidR="00AF2528" w:rsidRDefault="00AF2528" w:rsidP="00AF25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7D210" id="_x0000_s1036" style="position:absolute;margin-left:115.65pt;margin-top:1.4pt;width:8.2pt;height:8.2pt;z-index:251758592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">
                      <v:textbox>
                        <w:txbxContent>
                          <w:p w14:paraId="5346A398" w14:textId="77777777" w:rsidR="00AF2528" w:rsidRDefault="00AF2528" w:rsidP="00AF252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71D4661" wp14:editId="14D443F3">
                      <wp:simplePos x="0" y="0"/>
                      <wp:positionH relativeFrom="insideMargin">
                        <wp:posOffset>1289050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D4386" w14:textId="77777777" w:rsidR="00AF2528" w:rsidRDefault="00AF2528" w:rsidP="00AF25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D4661" id="_x0000_s1037" style="position:absolute;margin-left:101.5pt;margin-top:1.4pt;width:8.2pt;height:8.2pt;z-index:251757568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">
                      <v:textbox>
                        <w:txbxContent>
                          <w:p w14:paraId="41BD4386" w14:textId="77777777" w:rsidR="00AF2528" w:rsidRDefault="00AF2528" w:rsidP="00AF252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Univers 45 Light" w:hAnsi="Univers 45 Light"/>
                <w:sz w:val="20"/>
              </w:rPr>
              <w:t>Travaux avec risque de chute</w:t>
            </w: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CBA1FD" w14:textId="77777777" w:rsidR="000B5D31" w:rsidRPr="00DE57F1" w:rsidRDefault="00806B76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D8A8A0A" wp14:editId="6F05B299">
                      <wp:simplePos x="0" y="0"/>
                      <wp:positionH relativeFrom="insideMargin">
                        <wp:posOffset>146875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2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DCC5B" w14:textId="77777777" w:rsidR="00AF2528" w:rsidRDefault="00AF2528" w:rsidP="00AF25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A8A0A" id="_x0000_s1038" style="position:absolute;margin-left:115.65pt;margin-top:1.4pt;width:8.2pt;height:8.2pt;z-index:251762688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">
                      <v:textbox>
                        <w:txbxContent>
                          <w:p w14:paraId="632DCC5B" w14:textId="77777777" w:rsidR="00AF2528" w:rsidRDefault="00AF2528" w:rsidP="00AF252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E05FBB7" wp14:editId="73B1A435">
                      <wp:simplePos x="0" y="0"/>
                      <wp:positionH relativeFrom="insideMargin">
                        <wp:posOffset>1289050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1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356B2" w14:textId="77777777" w:rsidR="00AF2528" w:rsidRDefault="00AF2528" w:rsidP="00AF25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5FBB7" id="_x0000_s1039" style="position:absolute;margin-left:101.5pt;margin-top:1.4pt;width:8.2pt;height:8.2pt;z-index:251761664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">
                      <v:textbox>
                        <w:txbxContent>
                          <w:p w14:paraId="11D356B2" w14:textId="77777777" w:rsidR="00AF2528" w:rsidRDefault="00AF2528" w:rsidP="00AF252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Univers 45 Light" w:hAnsi="Univers 45 Light"/>
                <w:sz w:val="20"/>
              </w:rPr>
              <w:t>Travaux de terrassement</w:t>
            </w:r>
          </w:p>
        </w:tc>
        <w:tc>
          <w:tcPr>
            <w:tcW w:w="2608" w:type="dxa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122E8A" w14:textId="77777777" w:rsidR="000B5D31" w:rsidRPr="00DE57F1" w:rsidRDefault="0093350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 xml:space="preserve">Travaux avec de l’amiante </w:t>
            </w: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9E265B4" wp14:editId="06FFC76A">
                      <wp:simplePos x="0" y="0"/>
                      <wp:positionH relativeFrom="insideMargin">
                        <wp:posOffset>1470025</wp:posOffset>
                      </wp:positionH>
                      <wp:positionV relativeFrom="insideMargin">
                        <wp:posOffset>15875</wp:posOffset>
                      </wp:positionV>
                      <wp:extent cx="104140" cy="104140"/>
                      <wp:effectExtent l="0" t="0" r="10160" b="10160"/>
                      <wp:wrapNone/>
                      <wp:docPr id="2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373D7" w14:textId="77777777" w:rsidR="00AF2528" w:rsidRDefault="00AF2528" w:rsidP="00AF25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265B4" id="_x0000_s1040" style="position:absolute;margin-left:115.75pt;margin-top:1.25pt;width:8.2pt;height:8.2pt;z-index:251766784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">
                      <v:textbox>
                        <w:txbxContent>
                          <w:p w14:paraId="0D8373D7" w14:textId="77777777" w:rsidR="00AF2528" w:rsidRDefault="00AF2528" w:rsidP="00AF252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206D611" wp14:editId="6590A9CB">
                      <wp:simplePos x="0" y="0"/>
                      <wp:positionH relativeFrom="insideMargin">
                        <wp:posOffset>1289050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2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EB347" w14:textId="77777777" w:rsidR="00AF2528" w:rsidRDefault="00AF2528" w:rsidP="00AF25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6D611" id="_x0000_s1041" style="position:absolute;margin-left:101.5pt;margin-top:1.4pt;width:8.2pt;height:8.2pt;z-index:251765760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">
                      <v:textbox>
                        <w:txbxContent>
                          <w:p w14:paraId="67DEB347" w14:textId="77777777" w:rsidR="00AF2528" w:rsidRDefault="00AF2528" w:rsidP="00AF252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609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119056DA" w14:textId="252BD88F" w:rsidR="000B5D31" w:rsidRPr="00DE57F1" w:rsidRDefault="00806B76" w:rsidP="00933507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w w:val="90"/>
                <w:sz w:val="20"/>
                <w:szCs w:val="20"/>
              </w:rPr>
            </w:pP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48A719F" wp14:editId="3331FD4E">
                      <wp:simplePos x="0" y="0"/>
                      <wp:positionH relativeFrom="insideMargin">
                        <wp:posOffset>146875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2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6B9C8" w14:textId="77777777" w:rsidR="00AF2528" w:rsidRDefault="00AF2528" w:rsidP="00AF25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A719F" id="_x0000_s1042" style="position:absolute;margin-left:115.65pt;margin-top:1.4pt;width:8.2pt;height:8.2pt;z-index:251770880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">
                      <v:textbox>
                        <w:txbxContent>
                          <w:p w14:paraId="4CA6B9C8" w14:textId="77777777" w:rsidR="00AF2528" w:rsidRDefault="00AF2528" w:rsidP="00AF252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A8742AF" wp14:editId="094D0BF9">
                      <wp:simplePos x="0" y="0"/>
                      <wp:positionH relativeFrom="insideMargin">
                        <wp:posOffset>1289050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2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3CFF1" w14:textId="77777777" w:rsidR="00AF2528" w:rsidRDefault="00AF2528" w:rsidP="00AF25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742AF" id="_x0000_s1043" style="position:absolute;margin-left:101.5pt;margin-top:1.4pt;width:8.2pt;height:8.2pt;z-index:251769856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">
                      <v:textbox>
                        <w:txbxContent>
                          <w:p w14:paraId="0C03CFF1" w14:textId="77777777" w:rsidR="00AF2528" w:rsidRDefault="00AF2528" w:rsidP="00AF252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Univers 45 Light" w:hAnsi="Univers 45 Light"/>
                <w:sz w:val="20"/>
              </w:rPr>
              <w:t>Coupure d’installations de gaz</w:t>
            </w:r>
          </w:p>
        </w:tc>
        <w:tc>
          <w:tcPr>
            <w:tcW w:w="26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60A031" w14:textId="77777777" w:rsidR="000B5D31" w:rsidRPr="00DE57F1" w:rsidRDefault="00C8193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1ABDD16" wp14:editId="07C1DEA5">
                      <wp:simplePos x="0" y="0"/>
                      <wp:positionH relativeFrom="insideMargin">
                        <wp:posOffset>146875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3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C9E4D" w14:textId="77777777" w:rsidR="00AF2528" w:rsidRDefault="00AF2528" w:rsidP="00AF25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BDD16" id="_x0000_s1044" style="position:absolute;margin-left:115.65pt;margin-top:1.4pt;width:8.2pt;height:8.2pt;z-index:251774976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">
                      <v:textbox>
                        <w:txbxContent>
                          <w:p w14:paraId="612C9E4D" w14:textId="77777777" w:rsidR="00AF2528" w:rsidRDefault="00AF2528" w:rsidP="00AF252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Univers 45 Light" w:hAnsi="Univers 45 Light"/>
                <w:sz w:val="20"/>
              </w:rPr>
              <w:t>Travaux de forage/sondage</w:t>
            </w:r>
          </w:p>
        </w:tc>
        <w:tc>
          <w:tcPr>
            <w:tcW w:w="26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EE5E14" w14:textId="77777777" w:rsidR="000B5D31" w:rsidRPr="00DE57F1" w:rsidRDefault="00C8193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BC9C5BB" wp14:editId="23516880">
                      <wp:simplePos x="0" y="0"/>
                      <wp:positionH relativeFrom="insideMargin">
                        <wp:posOffset>146875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3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5328E" w14:textId="77777777" w:rsidR="00AF2528" w:rsidRDefault="00AF2528" w:rsidP="00AF25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9C5BB" id="_x0000_s1045" style="position:absolute;margin-left:115.65pt;margin-top:1.4pt;width:8.2pt;height:8.2pt;z-index:251777024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">
                      <v:textbox>
                        <w:txbxContent>
                          <w:p w14:paraId="7665328E" w14:textId="77777777" w:rsidR="00AF2528" w:rsidRDefault="00AF2528" w:rsidP="00AF252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Univers 45 Light" w:hAnsi="Univers 45 Light"/>
                <w:sz w:val="20"/>
              </w:rPr>
              <w:t>Permis d’échafaudage</w:t>
            </w:r>
          </w:p>
        </w:tc>
      </w:tr>
      <w:tr w:rsidR="00CA7357" w:rsidRPr="00DE57F1" w14:paraId="7916DAE6" w14:textId="77777777" w:rsidTr="0038263D">
        <w:trPr>
          <w:trHeight w:hRule="exact" w:val="680"/>
        </w:trPr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D647E" w14:textId="77777777" w:rsidR="00D741CD" w:rsidRPr="00DE57F1" w:rsidRDefault="002915A7" w:rsidP="00806B76">
            <w:pPr>
              <w:tabs>
                <w:tab w:val="right" w:pos="709"/>
                <w:tab w:val="right" w:pos="4428"/>
              </w:tabs>
              <w:spacing w:before="120" w:line="276" w:lineRule="auto"/>
              <w:rPr>
                <w:rFonts w:ascii="Univers 45 Light" w:hAnsi="Univers 45 Light"/>
                <w:sz w:val="16"/>
                <w:szCs w:val="16"/>
              </w:rPr>
            </w:pPr>
            <w:bookmarkStart w:id="0" w:name="_Hlk440791553"/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w:drawing>
                <wp:anchor distT="0" distB="0" distL="114300" distR="114300" simplePos="0" relativeHeight="251804672" behindDoc="0" locked="0" layoutInCell="1" allowOverlap="1" wp14:anchorId="5C8CF284" wp14:editId="26408E7E">
                  <wp:simplePos x="0" y="0"/>
                  <wp:positionH relativeFrom="insideMargin">
                    <wp:posOffset>1151890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29" name="Grafik 29" descr="C:\Users\zelld0\Documents\_Aux\PSA_Symbole_DIN_EN_ISO_7010\ISO_7010_M015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elld0\Documents\_Aux\PSA_Symbole_DIN_EN_ISO_7010\ISO_7010_M015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w:drawing>
                <wp:anchor distT="0" distB="0" distL="114300" distR="114300" simplePos="0" relativeHeight="251803648" behindDoc="0" locked="0" layoutInCell="1" allowOverlap="1" wp14:anchorId="15A737C4" wp14:editId="4B131253">
                  <wp:simplePos x="0" y="0"/>
                  <wp:positionH relativeFrom="insideMargin">
                    <wp:posOffset>1584325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30" name="Grafik 30" descr="C:\Users\zelld0\Documents\_Aux\PSA_Symbole_DIN_EN_ISO_7010\ISO_7010_M010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elld0\Documents\_Aux\PSA_Symbole_DIN_EN_ISO_7010\ISO_7010_M010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w:drawing>
                <wp:anchor distT="0" distB="0" distL="114300" distR="114300" simplePos="0" relativeHeight="251805696" behindDoc="0" locked="0" layoutInCell="1" allowOverlap="1" wp14:anchorId="35B2D5DE" wp14:editId="28C365B7">
                  <wp:simplePos x="0" y="0"/>
                  <wp:positionH relativeFrom="insideMargin">
                    <wp:posOffset>2016125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35" name="Grafik 35" descr="C:\Users\zelld0\Documents\_Aux\PSA_Symbole_DIN_EN_ISO_7010\ISO_7010_M008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elld0\Documents\_Aux\PSA_Symbole_DIN_EN_ISO_7010\ISO_7010_M008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w:drawing>
                <wp:anchor distT="0" distB="0" distL="114300" distR="114300" simplePos="0" relativeHeight="251802624" behindDoc="0" locked="0" layoutInCell="1" allowOverlap="1" wp14:anchorId="6B21DC91" wp14:editId="0D17A4A2">
                  <wp:simplePos x="0" y="0"/>
                  <wp:positionH relativeFrom="insideMargin">
                    <wp:posOffset>720090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18" name="Grafik 18" descr="C:\Users\zelld0\Documents\_Aux\PSA_Symbole_DIN_EN_ISO_7010\ISO_7010_M014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elld0\Documents\_Aux\PSA_Symbole_DIN_EN_ISO_7010\ISO_7010_M014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sz w:val="16"/>
              </w:rPr>
              <w:tab/>
              <w:t>EPI</w:t>
            </w:r>
            <w:r>
              <w:rPr>
                <w:rFonts w:ascii="Univers 45 Light" w:hAnsi="Univers 45 Light"/>
                <w:sz w:val="16"/>
              </w:rPr>
              <w:br/>
            </w:r>
            <w:r>
              <w:rPr>
                <w:rFonts w:ascii="Univers 45 Light" w:hAnsi="Univers 45 Light"/>
                <w:sz w:val="16"/>
              </w:rPr>
              <w:tab/>
              <w:t>minimum: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4F576" w14:textId="77777777" w:rsidR="00D741CD" w:rsidRPr="00DE57F1" w:rsidRDefault="00D741CD" w:rsidP="0034587F">
            <w:pPr>
              <w:tabs>
                <w:tab w:val="right" w:pos="908"/>
                <w:tab w:val="left" w:pos="6209"/>
                <w:tab w:val="left" w:pos="7650"/>
                <w:tab w:val="left" w:pos="9498"/>
              </w:tabs>
              <w:spacing w:before="120" w:line="276" w:lineRule="auto"/>
              <w:rPr>
                <w:rFonts w:ascii="Univers 45 Light" w:hAnsi="Univers 45 Light"/>
                <w:noProof/>
                <w:sz w:val="16"/>
                <w:szCs w:val="20"/>
              </w:rPr>
            </w:pP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F139B5D" wp14:editId="4F231AAE">
                      <wp:simplePos x="0" y="0"/>
                      <wp:positionH relativeFrom="column">
                        <wp:posOffset>3636645</wp:posOffset>
                      </wp:positionH>
                      <wp:positionV relativeFrom="paragraph">
                        <wp:posOffset>269875</wp:posOffset>
                      </wp:positionV>
                      <wp:extent cx="129600" cy="122400"/>
                      <wp:effectExtent l="0" t="0" r="22860" b="11430"/>
                      <wp:wrapNone/>
                      <wp:docPr id="4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22D5D" w14:textId="77777777" w:rsidR="00AF2528" w:rsidRDefault="00AF2528" w:rsidP="00AF25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39B5D" id="Rectangle 15" o:spid="_x0000_s1046" style="position:absolute;margin-left:286.35pt;margin-top:21.25pt;width:10.2pt;height:9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">
                      <v:textbox>
                        <w:txbxContent>
                          <w:p w14:paraId="39D22D5D" w14:textId="77777777" w:rsidR="00AF2528" w:rsidRDefault="00AF2528" w:rsidP="00AF252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4CB49CE" wp14:editId="1D309D41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69875</wp:posOffset>
                      </wp:positionV>
                      <wp:extent cx="129600" cy="122400"/>
                      <wp:effectExtent l="0" t="0" r="22860" b="11430"/>
                      <wp:wrapNone/>
                      <wp:docPr id="3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A4CC9" w14:textId="77777777" w:rsidR="00AF2528" w:rsidRDefault="00AF2528" w:rsidP="00AF25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B49CE" id="_x0000_s1047" style="position:absolute;margin-left:246.65pt;margin-top:21.25pt;width:10.2pt;height:9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">
                      <v:textbox>
                        <w:txbxContent>
                          <w:p w14:paraId="630A4CC9" w14:textId="77777777" w:rsidR="00AF2528" w:rsidRDefault="00AF2528" w:rsidP="00AF252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361AF7A" wp14:editId="57D10B72">
                      <wp:simplePos x="0" y="0"/>
                      <wp:positionH relativeFrom="column">
                        <wp:posOffset>2628265</wp:posOffset>
                      </wp:positionH>
                      <wp:positionV relativeFrom="paragraph">
                        <wp:posOffset>269875</wp:posOffset>
                      </wp:positionV>
                      <wp:extent cx="129600" cy="122400"/>
                      <wp:effectExtent l="0" t="0" r="22860" b="11430"/>
                      <wp:wrapNone/>
                      <wp:docPr id="3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C47F2" w14:textId="77777777" w:rsidR="00AF2528" w:rsidRDefault="00AF2528" w:rsidP="00AF25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1AF7A" id="_x0000_s1048" style="position:absolute;margin-left:206.95pt;margin-top:21.25pt;width:10.2pt;height:9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">
                      <v:textbox>
                        <w:txbxContent>
                          <w:p w14:paraId="622C47F2" w14:textId="77777777" w:rsidR="00AF2528" w:rsidRDefault="00AF2528" w:rsidP="00AF252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221A945" wp14:editId="141382F1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269875</wp:posOffset>
                      </wp:positionV>
                      <wp:extent cx="129600" cy="122400"/>
                      <wp:effectExtent l="0" t="0" r="22860" b="11430"/>
                      <wp:wrapNone/>
                      <wp:docPr id="3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95E232" w14:textId="77777777" w:rsidR="00AF2528" w:rsidRDefault="00AF2528" w:rsidP="00AF25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1A945" id="_x0000_s1049" style="position:absolute;margin-left:167.25pt;margin-top:21.25pt;width:10.2pt;height:9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">
                      <v:textbox>
                        <w:txbxContent>
                          <w:p w14:paraId="5F95E232" w14:textId="77777777" w:rsidR="00AF2528" w:rsidRDefault="00AF2528" w:rsidP="00AF252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159122B" wp14:editId="0B8674BB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269875</wp:posOffset>
                      </wp:positionV>
                      <wp:extent cx="129600" cy="122400"/>
                      <wp:effectExtent l="0" t="0" r="22860" b="11430"/>
                      <wp:wrapNone/>
                      <wp:docPr id="3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713FB" w14:textId="77777777" w:rsidR="00AF2528" w:rsidRDefault="00AF2528" w:rsidP="00AF25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9122B" id="_x0000_s1050" style="position:absolute;margin-left:127.6pt;margin-top:21.25pt;width:10.2pt;height:9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">
                      <v:textbox>
                        <w:txbxContent>
                          <w:p w14:paraId="75B713FB" w14:textId="77777777" w:rsidR="00AF2528" w:rsidRDefault="00AF2528" w:rsidP="00AF252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D9000A2" wp14:editId="3E77D54B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269875</wp:posOffset>
                      </wp:positionV>
                      <wp:extent cx="129600" cy="122400"/>
                      <wp:effectExtent l="0" t="0" r="22860" b="11430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669BE8" w14:textId="77777777" w:rsidR="00AF2528" w:rsidRDefault="00AF2528" w:rsidP="00AF25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000A2" id="_x0000_s1051" style="position:absolute;margin-left:87.9pt;margin-top:21.25pt;width:10.2pt;height:9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">
                      <v:textbox>
                        <w:txbxContent>
                          <w:p w14:paraId="1F669BE8" w14:textId="77777777" w:rsidR="00AF2528" w:rsidRDefault="00AF2528" w:rsidP="00AF252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w:drawing>
                <wp:anchor distT="0" distB="0" distL="114300" distR="114300" simplePos="0" relativeHeight="251811840" behindDoc="0" locked="0" layoutInCell="1" allowOverlap="1" wp14:anchorId="51CFC853" wp14:editId="2B44F19E">
                  <wp:simplePos x="0" y="0"/>
                  <wp:positionH relativeFrom="insideMargin">
                    <wp:posOffset>864235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4" name="Grafik 4" descr="C:\Users\zelld0\Documents\_Aux\PSA_Symbole_DIN_EN_ISO_7010\ISO_7010_M004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lld0\Documents\_Aux\PSA_Symbole_DIN_EN_ISO_7010\ISO_7010_M004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w:drawing>
                <wp:anchor distT="0" distB="0" distL="114300" distR="114300" simplePos="0" relativeHeight="251810816" behindDoc="0" locked="0" layoutInCell="1" allowOverlap="1" wp14:anchorId="0EF60F98" wp14:editId="10C101DA">
                  <wp:simplePos x="0" y="0"/>
                  <wp:positionH relativeFrom="insideMargin">
                    <wp:posOffset>1368425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5" name="Grafik 5" descr="C:\Users\zelld0\Documents\_Aux\PSA_Symbole_DIN_EN_ISO_7010\ISO_7010_M003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lld0\Documents\_Aux\PSA_Symbole_DIN_EN_ISO_7010\ISO_7010_M003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w:drawing>
                <wp:anchor distT="0" distB="0" distL="114300" distR="114300" simplePos="0" relativeHeight="251809792" behindDoc="0" locked="0" layoutInCell="1" allowOverlap="1" wp14:anchorId="5770D48C" wp14:editId="1E96DC39">
                  <wp:simplePos x="0" y="0"/>
                  <wp:positionH relativeFrom="insideMargin">
                    <wp:posOffset>1871980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3" name="Grafik 3" descr="C:\Users\zelld0\Documents\_Aux\PSA_Symbole_DIN_EN_ISO_7010\ISO_7010_M009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lld0\Documents\_Aux\PSA_Symbole_DIN_EN_ISO_7010\ISO_7010_M009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w:drawing>
                <wp:anchor distT="0" distB="0" distL="114300" distR="114300" simplePos="0" relativeHeight="251808768" behindDoc="0" locked="0" layoutInCell="1" allowOverlap="1" wp14:anchorId="1C8B36A0" wp14:editId="23BB4948">
                  <wp:simplePos x="0" y="0"/>
                  <wp:positionH relativeFrom="insideMargin">
                    <wp:posOffset>2376170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10" name="Grafik 10" descr="C:\Users\zelld0\Documents\_Aux\PSA_Symbole_DIN_EN_ISO_7010\ISO_7010_M016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lld0\Documents\_Aux\PSA_Symbole_DIN_EN_ISO_7010\ISO_7010_M016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w:drawing>
                <wp:anchor distT="0" distB="0" distL="114300" distR="114300" simplePos="0" relativeHeight="251807744" behindDoc="0" locked="0" layoutInCell="1" allowOverlap="1" wp14:anchorId="62F708A0" wp14:editId="3A12C82E">
                  <wp:simplePos x="0" y="0"/>
                  <wp:positionH relativeFrom="insideMargin">
                    <wp:posOffset>2880360</wp:posOffset>
                  </wp:positionH>
                  <wp:positionV relativeFrom="paragraph">
                    <wp:posOffset>17780</wp:posOffset>
                  </wp:positionV>
                  <wp:extent cx="396000" cy="396000"/>
                  <wp:effectExtent l="0" t="0" r="4445" b="4445"/>
                  <wp:wrapNone/>
                  <wp:docPr id="13" name="Grafik 13" descr="C:\Users\zelld0\Documents\_Aux\PSA_Symbole_DIN_EN_ISO_7010\ISO_7010_M017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lld0\Documents\_Aux\PSA_Symbole_DIN_EN_ISO_7010\ISO_7010_M017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w:drawing>
                <wp:anchor distT="0" distB="0" distL="114300" distR="114300" simplePos="0" relativeHeight="251806720" behindDoc="0" locked="0" layoutInCell="1" allowOverlap="1" wp14:anchorId="7D964F52" wp14:editId="0A6DE8FD">
                  <wp:simplePos x="0" y="0"/>
                  <wp:positionH relativeFrom="insideMargin">
                    <wp:posOffset>3384550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8" name="Grafik 8" descr="C:\Users\zelld0\Documents\_Aux\PSA_Symbole_DIN_EN_ISO_7010\ISO_7010_M018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lld0\Documents\_Aux\PSA_Symbole_DIN_EN_ISO_7010\ISO_7010_M018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sz w:val="20"/>
              </w:rPr>
              <w:tab/>
            </w:r>
            <w:r>
              <w:rPr>
                <w:rFonts w:ascii="Univers 45 Light" w:hAnsi="Univers 45 Light"/>
                <w:sz w:val="16"/>
              </w:rPr>
              <w:t>EPI suppl.</w:t>
            </w:r>
            <w:r>
              <w:rPr>
                <w:rFonts w:ascii="Univers 45 Light" w:hAnsi="Univers 45 Light"/>
                <w:sz w:val="16"/>
              </w:rPr>
              <w:br/>
            </w:r>
            <w:r>
              <w:rPr>
                <w:rFonts w:ascii="Univers 45 Light" w:hAnsi="Univers 45 Light"/>
                <w:sz w:val="16"/>
              </w:rPr>
              <w:tab/>
              <w:t>nécessaire: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28998D7" w14:textId="77777777" w:rsidR="00D741CD" w:rsidRPr="00DE57F1" w:rsidRDefault="00D741CD" w:rsidP="00806B76">
            <w:pPr>
              <w:tabs>
                <w:tab w:val="left" w:pos="1331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b/>
                <w:noProof/>
                <w:sz w:val="16"/>
                <w:szCs w:val="16"/>
              </w:rPr>
            </w:pPr>
            <w:r>
              <w:rPr>
                <w:rFonts w:ascii="Univers 45 Light" w:hAnsi="Univers 45 Light"/>
                <w:b/>
                <w:sz w:val="16"/>
              </w:rPr>
              <w:t>…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B95C4E" w14:textId="1366C6A5" w:rsidR="00D741CD" w:rsidRPr="00DE57F1" w:rsidRDefault="005479E3" w:rsidP="005479E3">
            <w:pPr>
              <w:tabs>
                <w:tab w:val="left" w:pos="102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before="20" w:line="276" w:lineRule="auto"/>
              <w:rPr>
                <w:rFonts w:ascii="Univers 45 Light" w:hAnsi="Univers 45 Light"/>
                <w:noProof/>
                <w:w w:val="90"/>
                <w:sz w:val="12"/>
                <w:szCs w:val="16"/>
              </w:rPr>
            </w:pPr>
            <w:r>
              <w:rPr>
                <w:rFonts w:ascii="Univers 45 Light" w:hAnsi="Univers 45 Light"/>
                <w:sz w:val="16"/>
              </w:rPr>
              <w:t>Délimitation de la zone de travail:</w:t>
            </w:r>
            <w:r>
              <w:rPr>
                <w:rFonts w:ascii="Univers 45 Light" w:hAnsi="Univers 45 Light"/>
                <w:sz w:val="16"/>
              </w:rPr>
              <w:br/>
              <w:t>- Extérieur: clôture de chantier (hauteur min. 1 m) ou similaire</w:t>
            </w:r>
            <w:r>
              <w:rPr>
                <w:rFonts w:ascii="Univers 45 Light" w:hAnsi="Univers 45 Light"/>
                <w:sz w:val="16"/>
              </w:rPr>
              <w:br/>
              <w:t>- Intérieur:</w:t>
            </w:r>
            <w:r>
              <w:rPr>
                <w:rFonts w:ascii="Univers 45 Light" w:hAnsi="Univers 45 Light"/>
                <w:sz w:val="16"/>
              </w:rPr>
              <w:tab/>
              <w:t>délimitation en fonction de la situation</w:t>
            </w:r>
          </w:p>
        </w:tc>
      </w:tr>
    </w:tbl>
    <w:tbl>
      <w:tblPr>
        <w:tblStyle w:val="Tabellenraster"/>
        <w:tblpPr w:leftFromText="142" w:rightFromText="142" w:vertAnchor="page" w:horzAnchor="margin" w:tblpXSpec="center" w:tblpY="5671"/>
        <w:tblOverlap w:val="never"/>
        <w:tblW w:w="15648" w:type="dxa"/>
        <w:tblLayout w:type="fixed"/>
        <w:tblLook w:val="04A0" w:firstRow="1" w:lastRow="0" w:firstColumn="1" w:lastColumn="0" w:noHBand="0" w:noVBand="1"/>
      </w:tblPr>
      <w:tblGrid>
        <w:gridCol w:w="454"/>
        <w:gridCol w:w="3458"/>
        <w:gridCol w:w="3912"/>
        <w:gridCol w:w="3912"/>
        <w:gridCol w:w="3458"/>
        <w:gridCol w:w="454"/>
      </w:tblGrid>
      <w:tr w:rsidR="00826334" w:rsidRPr="00DE57F1" w14:paraId="63FA930D" w14:textId="77777777" w:rsidTr="005A24E1">
        <w:trPr>
          <w:trHeight w:val="340"/>
        </w:trPr>
        <w:tc>
          <w:tcPr>
            <w:tcW w:w="3912" w:type="dxa"/>
            <w:gridSpan w:val="2"/>
            <w:tcBorders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7CD89D17" w14:textId="77777777" w:rsidR="00826334" w:rsidRPr="00DE57F1" w:rsidRDefault="00826334" w:rsidP="00806B76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Etape de travail</w:t>
            </w:r>
          </w:p>
        </w:tc>
        <w:tc>
          <w:tcPr>
            <w:tcW w:w="3912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D0F7F28" w14:textId="77777777" w:rsidR="00826334" w:rsidRPr="00DE57F1" w:rsidRDefault="00826334" w:rsidP="00806B76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Risques</w:t>
            </w:r>
          </w:p>
        </w:tc>
        <w:tc>
          <w:tcPr>
            <w:tcW w:w="3912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68DE87C" w14:textId="77777777" w:rsidR="00002DA5" w:rsidRPr="00DE57F1" w:rsidRDefault="00826334" w:rsidP="00002DA5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Mesures de sécurité /</w:t>
            </w:r>
          </w:p>
          <w:p w14:paraId="3D1CDDC6" w14:textId="77777777" w:rsidR="00826334" w:rsidRPr="00DE57F1" w:rsidRDefault="00002DA5" w:rsidP="00002DA5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spécification EPI</w:t>
            </w:r>
          </w:p>
        </w:tc>
        <w:tc>
          <w:tcPr>
            <w:tcW w:w="3458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774D12B" w14:textId="77777777" w:rsidR="00826334" w:rsidRPr="00DE57F1" w:rsidRDefault="00826334" w:rsidP="00826334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 xml:space="preserve">Outils et documents à utiliser </w:t>
            </w:r>
            <w:r>
              <w:rPr>
                <w:rFonts w:ascii="Univers 45 Light" w:hAnsi="Univers 45 Light"/>
                <w:sz w:val="16"/>
              </w:rPr>
              <w:t>(tous les documents sont joints)</w:t>
            </w:r>
          </w:p>
        </w:tc>
        <w:tc>
          <w:tcPr>
            <w:tcW w:w="454" w:type="dxa"/>
            <w:tcBorders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7892919" w14:textId="77777777" w:rsidR="00826334" w:rsidRPr="00DE57F1" w:rsidRDefault="005A24E1" w:rsidP="005A24E1">
            <w:pPr>
              <w:contextualSpacing/>
              <w:jc w:val="center"/>
              <w:rPr>
                <w:rFonts w:ascii="Univers 45 Light" w:hAnsi="Univers 45 Light"/>
                <w:w w:val="90"/>
                <w:sz w:val="20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ok?</w:t>
            </w:r>
          </w:p>
        </w:tc>
      </w:tr>
      <w:tr w:rsidR="00826334" w:rsidRPr="00DE57F1" w14:paraId="46B1923C" w14:textId="77777777" w:rsidTr="005A24E1">
        <w:trPr>
          <w:trHeight w:val="454"/>
        </w:trPr>
        <w:tc>
          <w:tcPr>
            <w:tcW w:w="45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EE83403" w14:textId="77777777" w:rsidR="00826334" w:rsidRPr="00DE57F1" w:rsidRDefault="00826334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D202C35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64CD447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C789EA1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A6A637A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7702C1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</w:tr>
      <w:tr w:rsidR="00826334" w:rsidRPr="00DE57F1" w14:paraId="7436136B" w14:textId="77777777" w:rsidTr="005A24E1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43E5C2" w14:textId="77777777" w:rsidR="00826334" w:rsidRPr="00DE57F1" w:rsidRDefault="00826334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2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8D214C6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E73CCD7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B8636EF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6F65F25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ACCCB6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</w:tr>
      <w:tr w:rsidR="00826334" w:rsidRPr="00DE57F1" w14:paraId="7EA98702" w14:textId="77777777" w:rsidTr="005A24E1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993DDA4" w14:textId="77777777" w:rsidR="00826334" w:rsidRPr="00DE57F1" w:rsidRDefault="00826334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3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8AABA77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8C0318F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03A1BFC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0504EA4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E5B6FA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</w:tr>
      <w:tr w:rsidR="00826334" w:rsidRPr="00DE57F1" w14:paraId="6E0F9D13" w14:textId="77777777" w:rsidTr="005A24E1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AD5109" w14:textId="77777777" w:rsidR="00826334" w:rsidRPr="00DE57F1" w:rsidRDefault="00826334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4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C0AA31B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F201EAB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E457A7D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A78C456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10D031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</w:tr>
      <w:tr w:rsidR="00826334" w:rsidRPr="00DE57F1" w14:paraId="4EE78F32" w14:textId="77777777" w:rsidTr="005A24E1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09C15C" w14:textId="77777777" w:rsidR="00826334" w:rsidRPr="00DE57F1" w:rsidRDefault="00826334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5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94BD025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C7D0098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28CA94C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947BFE6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99949F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</w:tr>
      <w:tr w:rsidR="00826334" w:rsidRPr="00DE57F1" w14:paraId="7D54561F" w14:textId="77777777" w:rsidTr="005A24E1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46D5FAF" w14:textId="77777777" w:rsidR="00826334" w:rsidRPr="00DE57F1" w:rsidRDefault="00826334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6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2FC9358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EAD577A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B01F295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4C4235B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8D431C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</w:tr>
      <w:tr w:rsidR="00826334" w:rsidRPr="00DE57F1" w14:paraId="4B2E90B1" w14:textId="77777777" w:rsidTr="005A24E1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8D202" w14:textId="77777777" w:rsidR="00826334" w:rsidRPr="00DE57F1" w:rsidRDefault="00826334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7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11D5C2F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E665F86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86B7975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E1F7F47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962B7B6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margin" w:tblpXSpec="center" w:tblpY="9300"/>
        <w:tblOverlap w:val="never"/>
        <w:tblW w:w="1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"/>
        <w:gridCol w:w="2594"/>
        <w:gridCol w:w="14"/>
        <w:gridCol w:w="2589"/>
        <w:gridCol w:w="19"/>
        <w:gridCol w:w="2585"/>
        <w:gridCol w:w="23"/>
        <w:gridCol w:w="2608"/>
        <w:gridCol w:w="2608"/>
        <w:gridCol w:w="9"/>
      </w:tblGrid>
      <w:tr w:rsidR="00CA0B57" w:rsidRPr="00DE57F1" w14:paraId="06C6222B" w14:textId="77777777" w:rsidTr="00CA0B57">
        <w:trPr>
          <w:trHeight w:hRule="exact" w:val="340"/>
        </w:trPr>
        <w:tc>
          <w:tcPr>
            <w:tcW w:w="5212" w:type="dxa"/>
            <w:gridSpan w:val="4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1AC64" w14:textId="175DB2E4" w:rsidR="00CA0B57" w:rsidRPr="00DE57F1" w:rsidRDefault="00CA0B57" w:rsidP="00EC3FDF">
            <w:pPr>
              <w:tabs>
                <w:tab w:val="left" w:pos="1701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Auteur de la JHA (supérieur, PH, etc.):</w:t>
            </w:r>
          </w:p>
        </w:tc>
        <w:tc>
          <w:tcPr>
            <w:tcW w:w="521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F6D38" w14:textId="6FB59596" w:rsidR="00CA0B57" w:rsidRPr="00DE57F1" w:rsidRDefault="00CA0B57" w:rsidP="004C3FEB">
            <w:pPr>
              <w:tabs>
                <w:tab w:val="right" w:pos="7612"/>
              </w:tabs>
              <w:autoSpaceDE w:val="0"/>
              <w:autoSpaceDN w:val="0"/>
              <w:adjustRightInd w:val="0"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 xml:space="preserve">Responsable exécutant / PH: </w:t>
            </w:r>
            <w:r>
              <w:rPr>
                <w:rFonts w:ascii="Univers 45 Light" w:hAnsi="Univers 45 Light"/>
                <w:sz w:val="14"/>
              </w:rPr>
              <w:t>JHA contrôlée et adaptée le cas échéant</w:t>
            </w:r>
          </w:p>
        </w:tc>
        <w:tc>
          <w:tcPr>
            <w:tcW w:w="5225" w:type="dxa"/>
            <w:gridSpan w:val="3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73DBE9C" w14:textId="697CA244" w:rsidR="00CA0B57" w:rsidRPr="00DE57F1" w:rsidRDefault="000C3BD0" w:rsidP="00002DA5">
            <w:pPr>
              <w:tabs>
                <w:tab w:val="right" w:pos="7612"/>
              </w:tabs>
              <w:autoSpaceDE w:val="0"/>
              <w:autoSpaceDN w:val="0"/>
              <w:adjustRightInd w:val="0"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 xml:space="preserve">Auteur permis (PI): </w:t>
            </w:r>
            <w:r>
              <w:rPr>
                <w:rFonts w:ascii="Univers 45 Light" w:hAnsi="Univers 45 Light"/>
                <w:sz w:val="14"/>
              </w:rPr>
              <w:t xml:space="preserve">JHA a été contrôlée (le cas échéant) </w:t>
            </w:r>
          </w:p>
        </w:tc>
      </w:tr>
      <w:tr w:rsidR="00CA0B57" w:rsidRPr="00DE57F1" w14:paraId="6F5C2713" w14:textId="77777777" w:rsidTr="00CA0B57">
        <w:trPr>
          <w:gridAfter w:val="1"/>
          <w:wAfter w:w="9" w:type="dxa"/>
          <w:trHeight w:hRule="exact" w:val="454"/>
        </w:trPr>
        <w:tc>
          <w:tcPr>
            <w:tcW w:w="2604" w:type="dxa"/>
            <w:gridSpan w:val="2"/>
            <w:tcBorders>
              <w:top w:val="nil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A1987A3" w14:textId="77777777" w:rsidR="00CA0B57" w:rsidRPr="00DE57F1" w:rsidRDefault="00CA0B57" w:rsidP="00CA0B57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Nom:</w:t>
            </w:r>
          </w:p>
        </w:tc>
        <w:tc>
          <w:tcPr>
            <w:tcW w:w="2608" w:type="dxa"/>
            <w:gridSpan w:val="2"/>
            <w:tcBorders>
              <w:top w:val="nil"/>
              <w:left w:val="dash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6503" w14:textId="77777777" w:rsidR="00CA0B57" w:rsidRPr="00DE57F1" w:rsidRDefault="00CA0B57" w:rsidP="00CA0B57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Signature:</w:t>
            </w:r>
          </w:p>
        </w:tc>
        <w:tc>
          <w:tcPr>
            <w:tcW w:w="2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2B0F409" w14:textId="77777777" w:rsidR="00CA0B57" w:rsidRPr="00DE57F1" w:rsidRDefault="00CA0B57" w:rsidP="00CA0B57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Nom:</w:t>
            </w:r>
          </w:p>
        </w:tc>
        <w:tc>
          <w:tcPr>
            <w:tcW w:w="2608" w:type="dxa"/>
            <w:gridSpan w:val="2"/>
            <w:tcBorders>
              <w:top w:val="nil"/>
              <w:left w:val="dash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F635" w14:textId="77777777" w:rsidR="00CA0B57" w:rsidRPr="00DE57F1" w:rsidRDefault="00CA0B57" w:rsidP="00CA0B57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Signature: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C880953" w14:textId="77777777" w:rsidR="00CA0B57" w:rsidRPr="00DE57F1" w:rsidRDefault="00CA0B57" w:rsidP="00CA0B57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Nom:</w:t>
            </w:r>
          </w:p>
        </w:tc>
        <w:tc>
          <w:tcPr>
            <w:tcW w:w="2608" w:type="dxa"/>
            <w:tcBorders>
              <w:top w:val="nil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19DA863A" w14:textId="77777777" w:rsidR="00CA0B57" w:rsidRPr="00DE57F1" w:rsidRDefault="00CA0B57" w:rsidP="00CA0B57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Signature:</w:t>
            </w:r>
          </w:p>
        </w:tc>
      </w:tr>
      <w:tr w:rsidR="00D41778" w:rsidRPr="00DE57F1" w14:paraId="58A1CED6" w14:textId="77777777" w:rsidTr="00D12E02">
        <w:trPr>
          <w:trHeight w:hRule="exact" w:val="340"/>
        </w:trPr>
        <w:tc>
          <w:tcPr>
            <w:tcW w:w="15653" w:type="dxa"/>
            <w:gridSpan w:val="11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D53F319" w14:textId="77777777" w:rsidR="00D41778" w:rsidRPr="00DE57F1" w:rsidRDefault="00D41778" w:rsidP="000D397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Confirmation de l’équipe de travail: les mesures de sécurité ont été comprises et seront respectées</w:t>
            </w:r>
          </w:p>
        </w:tc>
      </w:tr>
      <w:tr w:rsidR="00D12E02" w:rsidRPr="00DE57F1" w14:paraId="7B5B5D5F" w14:textId="77777777" w:rsidTr="00CA0B57">
        <w:trPr>
          <w:trHeight w:val="454"/>
        </w:trPr>
        <w:tc>
          <w:tcPr>
            <w:tcW w:w="2597" w:type="dxa"/>
            <w:tcBorders>
              <w:top w:val="nil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288CFE4" w14:textId="77777777" w:rsidR="00D12E02" w:rsidRPr="00DE57F1" w:rsidRDefault="00D12E02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Nom:</w:t>
            </w:r>
          </w:p>
        </w:tc>
        <w:tc>
          <w:tcPr>
            <w:tcW w:w="2601" w:type="dxa"/>
            <w:gridSpan w:val="2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9C4A19" w14:textId="77777777" w:rsidR="00D12E02" w:rsidRPr="00DE57F1" w:rsidRDefault="00D12E02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Signature:</w:t>
            </w:r>
          </w:p>
        </w:tc>
        <w:tc>
          <w:tcPr>
            <w:tcW w:w="2603" w:type="dxa"/>
            <w:gridSpan w:val="2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7D38CFB" w14:textId="77777777" w:rsidR="00D12E02" w:rsidRPr="00DE57F1" w:rsidRDefault="00D12E02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Nom:</w:t>
            </w:r>
          </w:p>
        </w:tc>
        <w:tc>
          <w:tcPr>
            <w:tcW w:w="2604" w:type="dxa"/>
            <w:gridSpan w:val="2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D4423D" w14:textId="77777777" w:rsidR="00D12E02" w:rsidRPr="00DE57F1" w:rsidRDefault="00D12E02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Signature:</w:t>
            </w:r>
          </w:p>
        </w:tc>
        <w:tc>
          <w:tcPr>
            <w:tcW w:w="2631" w:type="dxa"/>
            <w:gridSpan w:val="2"/>
            <w:tcBorders>
              <w:top w:val="nil"/>
              <w:left w:val="single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EFDFBD1" w14:textId="77777777" w:rsidR="00D12E02" w:rsidRPr="00DE57F1" w:rsidRDefault="00D12E02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Nom:</w:t>
            </w:r>
          </w:p>
        </w:tc>
        <w:tc>
          <w:tcPr>
            <w:tcW w:w="2617" w:type="dxa"/>
            <w:gridSpan w:val="2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20B28314" w14:textId="77777777" w:rsidR="00D12E02" w:rsidRPr="00DE57F1" w:rsidRDefault="00D12E02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Signature:</w:t>
            </w:r>
          </w:p>
        </w:tc>
      </w:tr>
      <w:tr w:rsidR="00D12E02" w:rsidRPr="00DE57F1" w14:paraId="49DAAD37" w14:textId="77777777" w:rsidTr="00CA0B57">
        <w:trPr>
          <w:trHeight w:val="454"/>
        </w:trPr>
        <w:tc>
          <w:tcPr>
            <w:tcW w:w="2597" w:type="dxa"/>
            <w:tcBorders>
              <w:top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19EDCF" w14:textId="77777777" w:rsidR="00D12E02" w:rsidRPr="00DE57F1" w:rsidRDefault="00D12E02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Nom:</w:t>
            </w:r>
          </w:p>
        </w:tc>
        <w:tc>
          <w:tcPr>
            <w:tcW w:w="260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C51869" w14:textId="77777777" w:rsidR="00D12E02" w:rsidRPr="00DE57F1" w:rsidRDefault="00D12E02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Signature:</w:t>
            </w:r>
          </w:p>
        </w:tc>
        <w:tc>
          <w:tcPr>
            <w:tcW w:w="2603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0463183" w14:textId="77777777" w:rsidR="00D12E02" w:rsidRPr="00DE57F1" w:rsidRDefault="00D12E02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Nom:</w:t>
            </w:r>
          </w:p>
        </w:tc>
        <w:tc>
          <w:tcPr>
            <w:tcW w:w="2604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E63F5D" w14:textId="77777777" w:rsidR="00D12E02" w:rsidRPr="00DE57F1" w:rsidRDefault="00D12E02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Signature:</w:t>
            </w:r>
          </w:p>
        </w:tc>
        <w:tc>
          <w:tcPr>
            <w:tcW w:w="2631" w:type="dxa"/>
            <w:gridSpan w:val="2"/>
            <w:tcBorders>
              <w:top w:val="dash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F19A547" w14:textId="77777777" w:rsidR="00D12E02" w:rsidRPr="00DE57F1" w:rsidRDefault="00D12E02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Nom:</w:t>
            </w:r>
          </w:p>
        </w:tc>
        <w:tc>
          <w:tcPr>
            <w:tcW w:w="2617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15E69479" w14:textId="77777777" w:rsidR="00D12E02" w:rsidRPr="00DE57F1" w:rsidRDefault="00D12E02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Signature:</w:t>
            </w:r>
          </w:p>
        </w:tc>
      </w:tr>
    </w:tbl>
    <w:p w14:paraId="6533E6DA" w14:textId="77777777" w:rsidR="00D41828" w:rsidRPr="00DE57F1" w:rsidRDefault="00D41828" w:rsidP="00FA4AF3">
      <w:pPr>
        <w:jc w:val="center"/>
        <w:rPr>
          <w:sz w:val="4"/>
        </w:rPr>
      </w:pPr>
    </w:p>
    <w:p w14:paraId="132C2B2A" w14:textId="77777777" w:rsidR="006C16B1" w:rsidRPr="00DE57F1" w:rsidRDefault="006C16B1" w:rsidP="00E43C1A">
      <w:pPr>
        <w:widowControl w:val="0"/>
        <w:contextualSpacing/>
        <w:jc w:val="center"/>
        <w:rPr>
          <w:rFonts w:ascii="Univers 45 Light" w:hAnsi="Univers 45 Light"/>
          <w:sz w:val="4"/>
          <w:szCs w:val="20"/>
        </w:rPr>
      </w:pPr>
    </w:p>
    <w:p w14:paraId="2080A84D" w14:textId="77777777" w:rsidR="00321731" w:rsidRPr="00DE57F1" w:rsidRDefault="00321731">
      <w:pPr>
        <w:rPr>
          <w:sz w:val="2"/>
          <w:szCs w:val="2"/>
        </w:rPr>
      </w:pPr>
      <w:r>
        <w:br w:type="page"/>
      </w:r>
    </w:p>
    <w:tbl>
      <w:tblPr>
        <w:tblStyle w:val="Tabellenraster"/>
        <w:tblpPr w:leftFromText="142" w:rightFromText="142" w:vertAnchor="page" w:horzAnchor="margin" w:tblpXSpec="center" w:tblpY="1645"/>
        <w:tblOverlap w:val="never"/>
        <w:tblW w:w="15648" w:type="dxa"/>
        <w:tblLayout w:type="fixed"/>
        <w:tblLook w:val="04A0" w:firstRow="1" w:lastRow="0" w:firstColumn="1" w:lastColumn="0" w:noHBand="0" w:noVBand="1"/>
      </w:tblPr>
      <w:tblGrid>
        <w:gridCol w:w="454"/>
        <w:gridCol w:w="3458"/>
        <w:gridCol w:w="3912"/>
        <w:gridCol w:w="3912"/>
        <w:gridCol w:w="3458"/>
        <w:gridCol w:w="454"/>
      </w:tblGrid>
      <w:tr w:rsidR="009A2118" w:rsidRPr="00DE57F1" w14:paraId="7B508E3B" w14:textId="77777777" w:rsidTr="009A2118">
        <w:trPr>
          <w:trHeight w:val="340"/>
        </w:trPr>
        <w:tc>
          <w:tcPr>
            <w:tcW w:w="3912" w:type="dxa"/>
            <w:gridSpan w:val="2"/>
            <w:tcBorders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2C554BD" w14:textId="77777777" w:rsidR="009A2118" w:rsidRPr="00DE57F1" w:rsidRDefault="009A2118" w:rsidP="00321731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lastRenderedPageBreak/>
              <w:t>Etape de travail</w:t>
            </w:r>
          </w:p>
        </w:tc>
        <w:tc>
          <w:tcPr>
            <w:tcW w:w="3912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7508411" w14:textId="77777777" w:rsidR="009A2118" w:rsidRPr="00DE57F1" w:rsidRDefault="009A2118" w:rsidP="00321731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Risques</w:t>
            </w:r>
          </w:p>
        </w:tc>
        <w:tc>
          <w:tcPr>
            <w:tcW w:w="3912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6E75CDE" w14:textId="77777777" w:rsidR="00002DA5" w:rsidRPr="00DE57F1" w:rsidRDefault="00002DA5" w:rsidP="00002DA5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Mesures de sécurité /</w:t>
            </w:r>
          </w:p>
          <w:p w14:paraId="44E26F37" w14:textId="77777777" w:rsidR="009A2118" w:rsidRPr="00DE57F1" w:rsidRDefault="00002DA5" w:rsidP="00002DA5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spécification EPI</w:t>
            </w:r>
          </w:p>
        </w:tc>
        <w:tc>
          <w:tcPr>
            <w:tcW w:w="3458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DD15E28" w14:textId="77777777" w:rsidR="009A2118" w:rsidRPr="00DE57F1" w:rsidRDefault="009A2118" w:rsidP="00321731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Outils/docu.</w:t>
            </w:r>
            <w:r>
              <w:rPr>
                <w:rFonts w:ascii="Univers 45 Light" w:hAnsi="Univers 45 Light"/>
              </w:rPr>
              <w:t xml:space="preserve"> </w:t>
            </w:r>
            <w:r>
              <w:rPr>
                <w:rFonts w:ascii="Univers 45 Light" w:hAnsi="Univers 45 Light"/>
                <w:sz w:val="16"/>
              </w:rPr>
              <w:t>à utiliser</w:t>
            </w:r>
          </w:p>
        </w:tc>
        <w:tc>
          <w:tcPr>
            <w:tcW w:w="454" w:type="dxa"/>
            <w:tcBorders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41601D2" w14:textId="77777777" w:rsidR="009A2118" w:rsidRPr="00DE57F1" w:rsidRDefault="009A2118" w:rsidP="009A2118">
            <w:pPr>
              <w:contextualSpacing/>
              <w:jc w:val="center"/>
              <w:rPr>
                <w:rFonts w:ascii="Univers 45 Light" w:hAnsi="Univers 45 Light"/>
                <w:w w:val="90"/>
                <w:sz w:val="20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ok?</w:t>
            </w:r>
          </w:p>
        </w:tc>
      </w:tr>
      <w:tr w:rsidR="009A2118" w:rsidRPr="00DE57F1" w14:paraId="4E37142F" w14:textId="77777777" w:rsidTr="009A2118">
        <w:trPr>
          <w:trHeight w:val="454"/>
        </w:trPr>
        <w:tc>
          <w:tcPr>
            <w:tcW w:w="45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C6D6F6F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8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D58D4DB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3EAC61B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0BEA6B0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D0DA693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BC19CF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  <w:tr w:rsidR="009A2118" w:rsidRPr="00DE57F1" w14:paraId="2206103D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20E1DD3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9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29AFDD1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F0836C8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92A7A2A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D9D5920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0FF7B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  <w:tr w:rsidR="009A2118" w:rsidRPr="00DE57F1" w14:paraId="583095DF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DA9C60E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10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51FF561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6157277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FD50C1B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B3E4F95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7FF6EC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  <w:tr w:rsidR="009A2118" w:rsidRPr="00DE57F1" w14:paraId="14D38329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AF2798E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11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32E2BDB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D554048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A8FEE30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EB16DB8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CB1439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  <w:tr w:rsidR="009A2118" w:rsidRPr="00DE57F1" w14:paraId="460E7477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15B7511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12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CA6D75A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7A09128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5ED6FF1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0EC442D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001ABC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  <w:tr w:rsidR="009A2118" w:rsidRPr="00DE57F1" w14:paraId="5EB2BC0B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396CEBA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13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B8572B6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98E925A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D913F31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83212FF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0F6C19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  <w:tr w:rsidR="009A2118" w:rsidRPr="00DE57F1" w14:paraId="3801F609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E4DE59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14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C32A279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D8FC0E4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EE7C8DC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119E8E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FC602A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  <w:tr w:rsidR="009A2118" w:rsidRPr="00DE57F1" w14:paraId="6E4F8658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E489BC0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15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28BDE7C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AE2E455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D5E6DF0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AAC97F6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4E70F0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  <w:tr w:rsidR="009A2118" w:rsidRPr="00DE57F1" w14:paraId="3226FBCC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BE1D208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16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14364AF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17A5715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D6B7B60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F68D4EF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BDC477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  <w:tr w:rsidR="009A2118" w:rsidRPr="00DE57F1" w14:paraId="12AEAE66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C969089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17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7339FED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28B1DDD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E058E29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62BA3DF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3A67D9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  <w:tr w:rsidR="009A2118" w:rsidRPr="00DE57F1" w14:paraId="7A3EAC3E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2654C3B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18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32A50B9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9678227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2F8EDCD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2C7D74B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9B41F8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  <w:tr w:rsidR="009A2118" w:rsidRPr="00DE57F1" w14:paraId="702BAE11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162CEF8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19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6AAD117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22446C1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4BB4D6D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0963D6A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BEFE39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  <w:tr w:rsidR="009A2118" w:rsidRPr="00DE57F1" w14:paraId="496D612F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6C1A874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20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E6841BB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0AE89BC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2E6D33B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C42416C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D48E8B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  <w:tr w:rsidR="009A2118" w:rsidRPr="00DE57F1" w14:paraId="6B9061DA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4361721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21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A21F24E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3595F58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6AB97F9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FF1FF9A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7901C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  <w:tr w:rsidR="009A2118" w:rsidRPr="00DE57F1" w14:paraId="147356A8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06E6AD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22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CCC45B4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39ACF7A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51640EE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1C5BA7C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00096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  <w:tr w:rsidR="009A2118" w:rsidRPr="00DE57F1" w14:paraId="001E9434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D02E8B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23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8965738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A9CFF8C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4046F9B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93A6DAB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8E033A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  <w:tr w:rsidR="009A2118" w:rsidRPr="00DE57F1" w14:paraId="66574670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830FC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24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0EBFFD4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8C2266E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B492F90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1B28CD8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9D1F2AA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margin" w:tblpXSpec="center" w:tblpY="10094"/>
        <w:tblOverlap w:val="never"/>
        <w:tblW w:w="1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2608"/>
        <w:gridCol w:w="2608"/>
        <w:gridCol w:w="2608"/>
        <w:gridCol w:w="2608"/>
        <w:gridCol w:w="2613"/>
      </w:tblGrid>
      <w:tr w:rsidR="00321731" w:rsidRPr="00DE57F1" w14:paraId="5F69AE19" w14:textId="77777777" w:rsidTr="00321731">
        <w:trPr>
          <w:trHeight w:hRule="exact" w:val="340"/>
        </w:trPr>
        <w:tc>
          <w:tcPr>
            <w:tcW w:w="15653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D3618FE" w14:textId="77777777" w:rsidR="00321731" w:rsidRPr="00DE57F1" w:rsidRDefault="00321731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Confirmation de l’équipe de travail: les mesures de sécurité ont été comprises et seront respectées</w:t>
            </w:r>
          </w:p>
        </w:tc>
      </w:tr>
      <w:tr w:rsidR="00321731" w:rsidRPr="00DE57F1" w14:paraId="6A8E57D9" w14:textId="77777777" w:rsidTr="00321731">
        <w:trPr>
          <w:trHeight w:val="454"/>
        </w:trPr>
        <w:tc>
          <w:tcPr>
            <w:tcW w:w="2608" w:type="dxa"/>
            <w:tcBorders>
              <w:top w:val="nil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448EF83" w14:textId="77777777" w:rsidR="00321731" w:rsidRPr="00DE57F1" w:rsidRDefault="00321731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Nom:</w:t>
            </w:r>
          </w:p>
        </w:tc>
        <w:tc>
          <w:tcPr>
            <w:tcW w:w="2608" w:type="dxa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196D27" w14:textId="77777777" w:rsidR="00321731" w:rsidRPr="00DE57F1" w:rsidRDefault="00321731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Signature:</w:t>
            </w:r>
          </w:p>
        </w:tc>
        <w:tc>
          <w:tcPr>
            <w:tcW w:w="2608" w:type="dxa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37D2EAF" w14:textId="77777777" w:rsidR="00321731" w:rsidRPr="00DE57F1" w:rsidRDefault="00321731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Nom:</w:t>
            </w:r>
          </w:p>
        </w:tc>
        <w:tc>
          <w:tcPr>
            <w:tcW w:w="2608" w:type="dxa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74CE49" w14:textId="77777777" w:rsidR="00321731" w:rsidRPr="00DE57F1" w:rsidRDefault="00321731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Signature:</w:t>
            </w:r>
          </w:p>
        </w:tc>
        <w:tc>
          <w:tcPr>
            <w:tcW w:w="2608" w:type="dxa"/>
            <w:tcBorders>
              <w:top w:val="nil"/>
              <w:left w:val="single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01A90C7" w14:textId="77777777" w:rsidR="00321731" w:rsidRPr="00DE57F1" w:rsidRDefault="00321731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Nom:</w:t>
            </w:r>
          </w:p>
        </w:tc>
        <w:tc>
          <w:tcPr>
            <w:tcW w:w="2613" w:type="dxa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1630D5FF" w14:textId="77777777" w:rsidR="00321731" w:rsidRPr="00DE57F1" w:rsidRDefault="00321731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Signature:</w:t>
            </w:r>
          </w:p>
        </w:tc>
      </w:tr>
      <w:tr w:rsidR="00321731" w:rsidRPr="00C67984" w14:paraId="0F979D0F" w14:textId="77777777" w:rsidTr="00321731">
        <w:trPr>
          <w:trHeight w:val="454"/>
        </w:trPr>
        <w:tc>
          <w:tcPr>
            <w:tcW w:w="2608" w:type="dxa"/>
            <w:tcBorders>
              <w:top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1CD2196" w14:textId="77777777" w:rsidR="00321731" w:rsidRPr="00DE57F1" w:rsidRDefault="00321731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Nom:</w:t>
            </w:r>
          </w:p>
        </w:tc>
        <w:tc>
          <w:tcPr>
            <w:tcW w:w="260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8E7046" w14:textId="77777777" w:rsidR="00321731" w:rsidRPr="00DE57F1" w:rsidRDefault="00321731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Signature:</w:t>
            </w:r>
          </w:p>
        </w:tc>
        <w:tc>
          <w:tcPr>
            <w:tcW w:w="260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4762624" w14:textId="77777777" w:rsidR="00321731" w:rsidRPr="00DE57F1" w:rsidRDefault="00321731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Nom:</w:t>
            </w:r>
          </w:p>
        </w:tc>
        <w:tc>
          <w:tcPr>
            <w:tcW w:w="260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A1FE74" w14:textId="77777777" w:rsidR="00321731" w:rsidRPr="00DE57F1" w:rsidRDefault="00321731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Signature:</w:t>
            </w:r>
          </w:p>
        </w:tc>
        <w:tc>
          <w:tcPr>
            <w:tcW w:w="2608" w:type="dxa"/>
            <w:tcBorders>
              <w:top w:val="dash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8AB9E00" w14:textId="77777777" w:rsidR="00321731" w:rsidRPr="00DE57F1" w:rsidRDefault="00321731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Nom:</w:t>
            </w:r>
          </w:p>
        </w:tc>
        <w:tc>
          <w:tcPr>
            <w:tcW w:w="2613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4AD95B7D" w14:textId="77777777" w:rsidR="00321731" w:rsidRPr="00D12E02" w:rsidRDefault="00321731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Signature:</w:t>
            </w:r>
          </w:p>
        </w:tc>
      </w:tr>
    </w:tbl>
    <w:p w14:paraId="46710956" w14:textId="77777777" w:rsidR="003E11AA" w:rsidRPr="001E437E" w:rsidRDefault="003E11AA" w:rsidP="003A1788">
      <w:pPr>
        <w:contextualSpacing/>
        <w:rPr>
          <w:sz w:val="2"/>
          <w:szCs w:val="2"/>
        </w:rPr>
      </w:pPr>
    </w:p>
    <w:sectPr w:rsidR="003E11AA" w:rsidRPr="001E437E" w:rsidSect="00002DA5">
      <w:headerReference w:type="even" r:id="rId21"/>
      <w:headerReference w:type="default" r:id="rId22"/>
      <w:footerReference w:type="even" r:id="rId23"/>
      <w:footerReference w:type="default" r:id="rId24"/>
      <w:pgSz w:w="16838" w:h="11906" w:orient="landscape" w:code="9"/>
      <w:pgMar w:top="567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3FA4B" w14:textId="77777777" w:rsidR="0050440E" w:rsidRDefault="0050440E">
      <w:r>
        <w:separator/>
      </w:r>
    </w:p>
  </w:endnote>
  <w:endnote w:type="continuationSeparator" w:id="0">
    <w:p w14:paraId="6692D322" w14:textId="77777777" w:rsidR="0050440E" w:rsidRDefault="0050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FF57D" w14:textId="1754D291" w:rsidR="003E11AA" w:rsidRDefault="003E11AA" w:rsidP="003E11AA">
    <w:pPr>
      <w:pStyle w:val="Fuzeile"/>
      <w:tabs>
        <w:tab w:val="clear" w:pos="4536"/>
        <w:tab w:val="clear" w:pos="9072"/>
        <w:tab w:val="center" w:pos="7560"/>
        <w:tab w:val="right" w:pos="14940"/>
      </w:tabs>
      <w:ind w:right="360"/>
    </w:pPr>
    <w:r>
      <w:rPr>
        <w:rFonts w:ascii="Univers 45 Light" w:hAnsi="Univers 45 Light"/>
        <w:sz w:val="20"/>
      </w:rPr>
      <w:t>Auteur: BBS</w:t>
    </w:r>
    <w:r>
      <w:rPr>
        <w:rFonts w:ascii="Univers 45 Light" w:hAnsi="Univers 45 Light"/>
        <w:sz w:val="20"/>
      </w:rPr>
      <w:tab/>
      <w:t>Etat: janvier 2010 / version 1.0</w:t>
    </w:r>
    <w:r>
      <w:rPr>
        <w:rFonts w:ascii="Univers 45 Light" w:hAnsi="Univers 45 Light"/>
        <w:sz w:val="20"/>
      </w:rPr>
      <w:tab/>
      <w:t xml:space="preserve">Page </w:t>
    </w:r>
    <w:r w:rsidRPr="007C7CD0">
      <w:rPr>
        <w:rFonts w:ascii="Univers 45 Light" w:hAnsi="Univers 45 Light"/>
        <w:sz w:val="20"/>
      </w:rPr>
      <w:fldChar w:fldCharType="begin"/>
    </w:r>
    <w:r w:rsidRPr="007C7CD0">
      <w:rPr>
        <w:rFonts w:ascii="Univers 45 Light" w:hAnsi="Univers 45 Light"/>
        <w:sz w:val="20"/>
      </w:rPr>
      <w:instrText xml:space="preserve"> </w:instrText>
    </w:r>
    <w:r w:rsidR="00385B61">
      <w:rPr>
        <w:rFonts w:ascii="Univers 45 Light" w:hAnsi="Univers 45 Light"/>
        <w:sz w:val="20"/>
      </w:rPr>
      <w:instrText>PAGE</w:instrText>
    </w:r>
    <w:r w:rsidRPr="007C7CD0">
      <w:rPr>
        <w:rFonts w:ascii="Univers 45 Light" w:hAnsi="Univers 45 Light"/>
        <w:sz w:val="20"/>
      </w:rPr>
      <w:instrText xml:space="preserve"> </w:instrText>
    </w:r>
    <w:r w:rsidRPr="007C7CD0">
      <w:rPr>
        <w:rFonts w:ascii="Univers 45 Light" w:hAnsi="Univers 45 Light"/>
        <w:sz w:val="20"/>
      </w:rPr>
      <w:fldChar w:fldCharType="separate"/>
    </w:r>
    <w:r w:rsidR="00116DCD">
      <w:rPr>
        <w:rFonts w:ascii="Univers 45 Light" w:hAnsi="Univers 45 Light"/>
        <w:noProof/>
        <w:sz w:val="20"/>
      </w:rPr>
      <w:t>1</w:t>
    </w:r>
    <w:r w:rsidRPr="007C7CD0">
      <w:rPr>
        <w:rFonts w:ascii="Univers 45 Light" w:hAnsi="Univers 45 Light"/>
        <w:sz w:val="20"/>
      </w:rPr>
      <w:fldChar w:fldCharType="end"/>
    </w:r>
    <w:r>
      <w:rPr>
        <w:rFonts w:ascii="Univers 45 Light" w:hAnsi="Univers 45 Light"/>
        <w:sz w:val="20"/>
      </w:rPr>
      <w:t xml:space="preserve"> de </w:t>
    </w:r>
    <w:r w:rsidRPr="007C7CD0">
      <w:rPr>
        <w:rFonts w:ascii="Univers 45 Light" w:hAnsi="Univers 45 Light"/>
        <w:sz w:val="20"/>
      </w:rPr>
      <w:fldChar w:fldCharType="begin"/>
    </w:r>
    <w:r w:rsidRPr="007C7CD0">
      <w:rPr>
        <w:rFonts w:ascii="Univers 45 Light" w:hAnsi="Univers 45 Light"/>
        <w:sz w:val="20"/>
      </w:rPr>
      <w:instrText xml:space="preserve"> </w:instrText>
    </w:r>
    <w:r w:rsidR="00385B61">
      <w:rPr>
        <w:rFonts w:ascii="Univers 45 Light" w:hAnsi="Univers 45 Light"/>
        <w:sz w:val="20"/>
      </w:rPr>
      <w:instrText>NUMPAGES</w:instrText>
    </w:r>
    <w:r w:rsidRPr="007C7CD0">
      <w:rPr>
        <w:rFonts w:ascii="Univers 45 Light" w:hAnsi="Univers 45 Light"/>
        <w:sz w:val="20"/>
      </w:rPr>
      <w:instrText xml:space="preserve"> </w:instrText>
    </w:r>
    <w:r w:rsidRPr="007C7CD0">
      <w:rPr>
        <w:rFonts w:ascii="Univers 45 Light" w:hAnsi="Univers 45 Light"/>
        <w:sz w:val="20"/>
      </w:rPr>
      <w:fldChar w:fldCharType="separate"/>
    </w:r>
    <w:r w:rsidR="002E40F6">
      <w:rPr>
        <w:rFonts w:ascii="Univers 45 Light" w:hAnsi="Univers 45 Light"/>
        <w:noProof/>
        <w:sz w:val="20"/>
      </w:rPr>
      <w:t>1</w:t>
    </w:r>
    <w:r w:rsidRPr="007C7CD0">
      <w:rPr>
        <w:rFonts w:ascii="Univers 45 Light" w:hAnsi="Univers 45 Light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654A5" w14:textId="77777777" w:rsidR="00E43C1A" w:rsidRPr="00FA6235" w:rsidRDefault="00E43C1A" w:rsidP="00E43C1A">
    <w:pPr>
      <w:pStyle w:val="Fuzeile"/>
      <w:jc w:val="center"/>
      <w:rPr>
        <w:sz w:val="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2D5BD" w14:textId="77777777" w:rsidR="0050440E" w:rsidRDefault="0050440E">
      <w:r>
        <w:separator/>
      </w:r>
    </w:p>
  </w:footnote>
  <w:footnote w:type="continuationSeparator" w:id="0">
    <w:p w14:paraId="22D30B6D" w14:textId="77777777" w:rsidR="0050440E" w:rsidRDefault="00504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BA133" w14:textId="77777777" w:rsidR="003E11AA" w:rsidRPr="001A6494" w:rsidRDefault="003E11AA" w:rsidP="003E11AA">
    <w:pPr>
      <w:ind w:left="-539"/>
      <w:jc w:val="center"/>
      <w:rPr>
        <w:rFonts w:ascii="Univers 45 Light" w:hAnsi="Univers 45 Light"/>
        <w:b/>
        <w:sz w:val="28"/>
        <w:szCs w:val="28"/>
      </w:rPr>
    </w:pPr>
    <w:r>
      <w:rPr>
        <w:rFonts w:ascii="Univers 45 Light" w:hAnsi="Univers 45 Light"/>
        <w:b/>
        <w:sz w:val="28"/>
      </w:rPr>
      <w:t>Evaluation des risques (JH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vertAnchor="page" w:horzAnchor="page" w:tblpXSpec="center" w:tblpY="1135"/>
      <w:tblOverlap w:val="never"/>
      <w:tblW w:w="15649" w:type="dxa"/>
      <w:jc w:val="center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828"/>
      <w:gridCol w:w="9996"/>
      <w:gridCol w:w="2825"/>
    </w:tblGrid>
    <w:tr w:rsidR="000962D5" w14:paraId="0D089988" w14:textId="77777777" w:rsidTr="005911C7">
      <w:trPr>
        <w:trHeight w:hRule="exact" w:val="454"/>
        <w:jc w:val="center"/>
      </w:trPr>
      <w:tc>
        <w:tcPr>
          <w:tcW w:w="2835" w:type="dxa"/>
          <w:vAlign w:val="center"/>
        </w:tcPr>
        <w:p w14:paraId="7B3EE0E8" w14:textId="77777777" w:rsidR="00EE2BB3" w:rsidRPr="00EE2BB3" w:rsidRDefault="00D37D49" w:rsidP="00E60AED">
          <w:pPr>
            <w:tabs>
              <w:tab w:val="left" w:pos="851"/>
            </w:tabs>
            <w:rPr>
              <w:rFonts w:ascii="Univers 45 Light" w:hAnsi="Univers 45 Light"/>
              <w:sz w:val="16"/>
              <w:szCs w:val="20"/>
            </w:rPr>
          </w:pPr>
          <w:r>
            <w:rPr>
              <w:rFonts w:ascii="Univers 45 Light" w:hAnsi="Univers 45 Light"/>
              <w:sz w:val="16"/>
            </w:rPr>
            <w:t>Auteur:</w:t>
          </w:r>
          <w:r>
            <w:rPr>
              <w:rFonts w:ascii="Univers 45 Light" w:hAnsi="Univers 45 Light"/>
              <w:sz w:val="16"/>
            </w:rPr>
            <w:tab/>
            <w:t>BBS</w:t>
          </w:r>
          <w:r>
            <w:rPr>
              <w:rFonts w:ascii="Univers 45 Light" w:hAnsi="Univers 45 Light"/>
              <w:sz w:val="16"/>
            </w:rPr>
            <w:br/>
            <w:t>Etat:</w:t>
          </w:r>
          <w:r>
            <w:rPr>
              <w:rFonts w:ascii="Univers 45 Light" w:hAnsi="Univers 45 Light"/>
              <w:sz w:val="16"/>
            </w:rPr>
            <w:tab/>
            <w:t>janvier 2020</w:t>
          </w:r>
        </w:p>
      </w:tc>
      <w:tc>
        <w:tcPr>
          <w:tcW w:w="10035" w:type="dxa"/>
          <w:vAlign w:val="center"/>
        </w:tcPr>
        <w:p w14:paraId="36470C35" w14:textId="77777777" w:rsidR="003A1788" w:rsidRDefault="00160DAD" w:rsidP="008F75DE">
          <w:pPr>
            <w:jc w:val="center"/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b/>
            </w:rPr>
            <w:t xml:space="preserve">JHA - Job Hazard Analysis </w:t>
          </w:r>
          <w:r>
            <w:rPr>
              <w:rFonts w:ascii="Univers 45 Light" w:hAnsi="Univers 45 Light"/>
            </w:rPr>
            <w:t>/ évaluation des risques sur place</w:t>
          </w:r>
        </w:p>
      </w:tc>
      <w:tc>
        <w:tcPr>
          <w:tcW w:w="2835" w:type="dxa"/>
          <w:vAlign w:val="center"/>
        </w:tcPr>
        <w:p w14:paraId="5EAC24B2" w14:textId="319AE7A0" w:rsidR="003A1788" w:rsidRPr="00D37D49" w:rsidRDefault="00D37D49" w:rsidP="005911C7">
          <w:pPr>
            <w:tabs>
              <w:tab w:val="left" w:pos="851"/>
            </w:tabs>
            <w:jc w:val="center"/>
            <w:rPr>
              <w:rFonts w:ascii="Univers 45 Light" w:hAnsi="Univers 45 Light"/>
              <w:sz w:val="20"/>
              <w:szCs w:val="20"/>
            </w:rPr>
          </w:pPr>
          <w:r>
            <w:rPr>
              <w:rFonts w:ascii="Univers 45 Light" w:hAnsi="Univers 45 Light"/>
            </w:rPr>
            <w:t xml:space="preserve">Page </w:t>
          </w:r>
          <w:r w:rsidRPr="00A849EF">
            <w:rPr>
              <w:rFonts w:ascii="Univers 45 Light" w:hAnsi="Univers 45 Light"/>
            </w:rPr>
            <w:fldChar w:fldCharType="begin"/>
          </w:r>
          <w:r w:rsidRPr="00A849EF">
            <w:rPr>
              <w:rFonts w:ascii="Univers 45 Light" w:hAnsi="Univers 45 Light"/>
            </w:rPr>
            <w:instrText xml:space="preserve"> PAGE   \* MERGEFORMAT </w:instrText>
          </w:r>
          <w:r w:rsidRPr="00A849EF">
            <w:rPr>
              <w:rFonts w:ascii="Univers 45 Light" w:hAnsi="Univers 45 Light"/>
            </w:rPr>
            <w:fldChar w:fldCharType="separate"/>
          </w:r>
          <w:r w:rsidR="002E40F6">
            <w:rPr>
              <w:rFonts w:ascii="Univers 45 Light" w:hAnsi="Univers 45 Light"/>
              <w:noProof/>
            </w:rPr>
            <w:t>2</w:t>
          </w:r>
          <w:r w:rsidRPr="00A849EF">
            <w:rPr>
              <w:rFonts w:ascii="Univers 45 Light" w:hAnsi="Univers 45 Light"/>
            </w:rPr>
            <w:fldChar w:fldCharType="end"/>
          </w:r>
          <w:r>
            <w:rPr>
              <w:rFonts w:ascii="Univers 45 Light" w:hAnsi="Univers 45 Light"/>
            </w:rPr>
            <w:t>/</w:t>
          </w:r>
          <w:r w:rsidRPr="00A849EF">
            <w:rPr>
              <w:rFonts w:ascii="Univers 45 Light" w:hAnsi="Univers 45 Light"/>
            </w:rPr>
            <w:fldChar w:fldCharType="begin"/>
          </w:r>
          <w:r w:rsidRPr="00A849EF">
            <w:rPr>
              <w:rFonts w:ascii="Univers 45 Light" w:hAnsi="Univers 45 Light"/>
            </w:rPr>
            <w:instrText xml:space="preserve"> NUMPAGES   \* MERGEFORMAT </w:instrText>
          </w:r>
          <w:r w:rsidRPr="00A849EF">
            <w:rPr>
              <w:rFonts w:ascii="Univers 45 Light" w:hAnsi="Univers 45 Light"/>
            </w:rPr>
            <w:fldChar w:fldCharType="separate"/>
          </w:r>
          <w:r w:rsidR="002E40F6">
            <w:rPr>
              <w:rFonts w:ascii="Univers 45 Light" w:hAnsi="Univers 45 Light"/>
              <w:noProof/>
            </w:rPr>
            <w:t>2</w:t>
          </w:r>
          <w:r w:rsidRPr="00A849EF">
            <w:rPr>
              <w:rFonts w:ascii="Univers 45 Light" w:hAnsi="Univers 45 Light"/>
            </w:rPr>
            <w:fldChar w:fldCharType="end"/>
          </w:r>
        </w:p>
      </w:tc>
    </w:tr>
  </w:tbl>
  <w:p w14:paraId="1DF6BA38" w14:textId="77777777" w:rsidR="002F722E" w:rsidRPr="00FA6235" w:rsidRDefault="002F722E" w:rsidP="00E43C1A">
    <w:pPr>
      <w:jc w:val="center"/>
      <w:rPr>
        <w:rFonts w:ascii="Univers 45 Light" w:hAnsi="Univers 45 Light"/>
        <w:sz w:val="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170C"/>
    <w:multiLevelType w:val="hybridMultilevel"/>
    <w:tmpl w:val="EEB68516"/>
    <w:lvl w:ilvl="0" w:tplc="9438CBEE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7F00E7"/>
    <w:multiLevelType w:val="hybridMultilevel"/>
    <w:tmpl w:val="38987B1A"/>
    <w:lvl w:ilvl="0" w:tplc="59628D9C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1901642"/>
    <w:multiLevelType w:val="hybridMultilevel"/>
    <w:tmpl w:val="A41EC364"/>
    <w:lvl w:ilvl="0" w:tplc="871237B6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3B70762"/>
    <w:multiLevelType w:val="hybridMultilevel"/>
    <w:tmpl w:val="DEECB874"/>
    <w:lvl w:ilvl="0" w:tplc="2E527F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38"/>
    <w:rsid w:val="00002DA5"/>
    <w:rsid w:val="00014AC3"/>
    <w:rsid w:val="000635E3"/>
    <w:rsid w:val="0007081D"/>
    <w:rsid w:val="000857BB"/>
    <w:rsid w:val="000962D5"/>
    <w:rsid w:val="000978AD"/>
    <w:rsid w:val="000A276C"/>
    <w:rsid w:val="000A355E"/>
    <w:rsid w:val="000B5D31"/>
    <w:rsid w:val="000C3BD0"/>
    <w:rsid w:val="000D06C8"/>
    <w:rsid w:val="000D0728"/>
    <w:rsid w:val="000D123E"/>
    <w:rsid w:val="000D397A"/>
    <w:rsid w:val="00103B58"/>
    <w:rsid w:val="00113C51"/>
    <w:rsid w:val="00116DCD"/>
    <w:rsid w:val="00122133"/>
    <w:rsid w:val="00160DAD"/>
    <w:rsid w:val="0016202F"/>
    <w:rsid w:val="001644FD"/>
    <w:rsid w:val="00186BDB"/>
    <w:rsid w:val="0018798A"/>
    <w:rsid w:val="0019538A"/>
    <w:rsid w:val="001C61F4"/>
    <w:rsid w:val="001D5A69"/>
    <w:rsid w:val="001F68A1"/>
    <w:rsid w:val="00205A38"/>
    <w:rsid w:val="00214844"/>
    <w:rsid w:val="00230801"/>
    <w:rsid w:val="00236A81"/>
    <w:rsid w:val="002444D6"/>
    <w:rsid w:val="00253C5A"/>
    <w:rsid w:val="00253E6F"/>
    <w:rsid w:val="002915A7"/>
    <w:rsid w:val="002956C5"/>
    <w:rsid w:val="002C3332"/>
    <w:rsid w:val="002E40F6"/>
    <w:rsid w:val="002F722E"/>
    <w:rsid w:val="002F7554"/>
    <w:rsid w:val="00306698"/>
    <w:rsid w:val="00321731"/>
    <w:rsid w:val="00324A61"/>
    <w:rsid w:val="0034587F"/>
    <w:rsid w:val="00350EAD"/>
    <w:rsid w:val="0035530E"/>
    <w:rsid w:val="003576BC"/>
    <w:rsid w:val="0038263D"/>
    <w:rsid w:val="00385B61"/>
    <w:rsid w:val="00397FA4"/>
    <w:rsid w:val="003A1788"/>
    <w:rsid w:val="003A1F13"/>
    <w:rsid w:val="003C4DD3"/>
    <w:rsid w:val="003C6337"/>
    <w:rsid w:val="003D263C"/>
    <w:rsid w:val="003E11AA"/>
    <w:rsid w:val="003F5E59"/>
    <w:rsid w:val="00400C1D"/>
    <w:rsid w:val="004059FC"/>
    <w:rsid w:val="00410307"/>
    <w:rsid w:val="00412E77"/>
    <w:rsid w:val="00423AF7"/>
    <w:rsid w:val="004336A7"/>
    <w:rsid w:val="00441316"/>
    <w:rsid w:val="00455ACF"/>
    <w:rsid w:val="004B659F"/>
    <w:rsid w:val="004C3FEB"/>
    <w:rsid w:val="004E1241"/>
    <w:rsid w:val="004E2977"/>
    <w:rsid w:val="004F7C37"/>
    <w:rsid w:val="004F7E42"/>
    <w:rsid w:val="00503F49"/>
    <w:rsid w:val="0050440E"/>
    <w:rsid w:val="00505BA2"/>
    <w:rsid w:val="005071AC"/>
    <w:rsid w:val="00522AA5"/>
    <w:rsid w:val="005479E3"/>
    <w:rsid w:val="00554B1D"/>
    <w:rsid w:val="00565841"/>
    <w:rsid w:val="005911C7"/>
    <w:rsid w:val="00593B30"/>
    <w:rsid w:val="005A24E1"/>
    <w:rsid w:val="005B2A5B"/>
    <w:rsid w:val="005F16DF"/>
    <w:rsid w:val="005F2CC7"/>
    <w:rsid w:val="005F4426"/>
    <w:rsid w:val="0060348D"/>
    <w:rsid w:val="00626338"/>
    <w:rsid w:val="00647574"/>
    <w:rsid w:val="00672BF7"/>
    <w:rsid w:val="00674699"/>
    <w:rsid w:val="00681420"/>
    <w:rsid w:val="00687997"/>
    <w:rsid w:val="006907CA"/>
    <w:rsid w:val="006A2C11"/>
    <w:rsid w:val="006C16B1"/>
    <w:rsid w:val="00700D75"/>
    <w:rsid w:val="007046A3"/>
    <w:rsid w:val="007179DC"/>
    <w:rsid w:val="007438DF"/>
    <w:rsid w:val="007766ED"/>
    <w:rsid w:val="00781EBE"/>
    <w:rsid w:val="007D3C8F"/>
    <w:rsid w:val="007F5C1C"/>
    <w:rsid w:val="007F7ABA"/>
    <w:rsid w:val="0080264E"/>
    <w:rsid w:val="008039B0"/>
    <w:rsid w:val="00806B76"/>
    <w:rsid w:val="00826334"/>
    <w:rsid w:val="00827543"/>
    <w:rsid w:val="008326B2"/>
    <w:rsid w:val="00836278"/>
    <w:rsid w:val="008471AF"/>
    <w:rsid w:val="008740AC"/>
    <w:rsid w:val="008B3122"/>
    <w:rsid w:val="008B3504"/>
    <w:rsid w:val="008D6276"/>
    <w:rsid w:val="008E0794"/>
    <w:rsid w:val="008F1A32"/>
    <w:rsid w:val="008F75DE"/>
    <w:rsid w:val="008F7746"/>
    <w:rsid w:val="00914155"/>
    <w:rsid w:val="00917DF9"/>
    <w:rsid w:val="00933507"/>
    <w:rsid w:val="00954569"/>
    <w:rsid w:val="009646ED"/>
    <w:rsid w:val="009727AB"/>
    <w:rsid w:val="00985943"/>
    <w:rsid w:val="009A2118"/>
    <w:rsid w:val="009B7334"/>
    <w:rsid w:val="009C5694"/>
    <w:rsid w:val="009F420C"/>
    <w:rsid w:val="00A12331"/>
    <w:rsid w:val="00A232FB"/>
    <w:rsid w:val="00A66FB6"/>
    <w:rsid w:val="00A801E6"/>
    <w:rsid w:val="00A849EF"/>
    <w:rsid w:val="00A9403D"/>
    <w:rsid w:val="00AA15DA"/>
    <w:rsid w:val="00AB728B"/>
    <w:rsid w:val="00AC1E69"/>
    <w:rsid w:val="00AE4B1B"/>
    <w:rsid w:val="00AF2528"/>
    <w:rsid w:val="00B103FE"/>
    <w:rsid w:val="00B373A9"/>
    <w:rsid w:val="00B73906"/>
    <w:rsid w:val="00B95239"/>
    <w:rsid w:val="00B978B7"/>
    <w:rsid w:val="00BB0DD1"/>
    <w:rsid w:val="00BB35AE"/>
    <w:rsid w:val="00BB6648"/>
    <w:rsid w:val="00BC33CB"/>
    <w:rsid w:val="00BC6748"/>
    <w:rsid w:val="00BD4462"/>
    <w:rsid w:val="00BE1898"/>
    <w:rsid w:val="00C0434D"/>
    <w:rsid w:val="00C10045"/>
    <w:rsid w:val="00C128C8"/>
    <w:rsid w:val="00C25911"/>
    <w:rsid w:val="00C67984"/>
    <w:rsid w:val="00C81937"/>
    <w:rsid w:val="00C958B7"/>
    <w:rsid w:val="00CA0B57"/>
    <w:rsid w:val="00CA7357"/>
    <w:rsid w:val="00CF58BB"/>
    <w:rsid w:val="00D12E02"/>
    <w:rsid w:val="00D164C0"/>
    <w:rsid w:val="00D2234D"/>
    <w:rsid w:val="00D24BAE"/>
    <w:rsid w:val="00D252BF"/>
    <w:rsid w:val="00D30C4B"/>
    <w:rsid w:val="00D37D49"/>
    <w:rsid w:val="00D41778"/>
    <w:rsid w:val="00D41828"/>
    <w:rsid w:val="00D47DFC"/>
    <w:rsid w:val="00D56D1E"/>
    <w:rsid w:val="00D741CD"/>
    <w:rsid w:val="00D84328"/>
    <w:rsid w:val="00DA34C2"/>
    <w:rsid w:val="00DA4161"/>
    <w:rsid w:val="00DA66B7"/>
    <w:rsid w:val="00DB74C0"/>
    <w:rsid w:val="00DC426B"/>
    <w:rsid w:val="00DE57F1"/>
    <w:rsid w:val="00DF494C"/>
    <w:rsid w:val="00E005AF"/>
    <w:rsid w:val="00E11A65"/>
    <w:rsid w:val="00E43C1A"/>
    <w:rsid w:val="00E546A2"/>
    <w:rsid w:val="00E573FB"/>
    <w:rsid w:val="00E60AED"/>
    <w:rsid w:val="00E63622"/>
    <w:rsid w:val="00E76821"/>
    <w:rsid w:val="00E86BA3"/>
    <w:rsid w:val="00E91AB5"/>
    <w:rsid w:val="00EB5467"/>
    <w:rsid w:val="00EC3FDF"/>
    <w:rsid w:val="00ED24E6"/>
    <w:rsid w:val="00ED3A6B"/>
    <w:rsid w:val="00EE2BB3"/>
    <w:rsid w:val="00EF7744"/>
    <w:rsid w:val="00F075D3"/>
    <w:rsid w:val="00F3694C"/>
    <w:rsid w:val="00F42AC6"/>
    <w:rsid w:val="00F729F6"/>
    <w:rsid w:val="00F93996"/>
    <w:rsid w:val="00F9553D"/>
    <w:rsid w:val="00FA18F2"/>
    <w:rsid w:val="00FA4AF3"/>
    <w:rsid w:val="00FA6235"/>
    <w:rsid w:val="00FB3DA2"/>
    <w:rsid w:val="00FC57F1"/>
    <w:rsid w:val="00FC6979"/>
    <w:rsid w:val="00FC69F0"/>
    <w:rsid w:val="00FE64AC"/>
    <w:rsid w:val="00FF4C12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3BF868"/>
  <w15:docId w15:val="{42A7AC65-39ED-490A-B9AF-CC5CB85D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5A3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0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420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458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586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9257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notentext">
    <w:name w:val="footnote text"/>
    <w:basedOn w:val="Standard"/>
    <w:semiHidden/>
    <w:rsid w:val="00C575C8"/>
    <w:rPr>
      <w:sz w:val="20"/>
      <w:szCs w:val="20"/>
    </w:rPr>
  </w:style>
  <w:style w:type="character" w:styleId="Funotenzeichen">
    <w:name w:val="footnote reference"/>
    <w:semiHidden/>
    <w:rsid w:val="00C575C8"/>
    <w:rPr>
      <w:vertAlign w:val="superscript"/>
    </w:rPr>
  </w:style>
  <w:style w:type="character" w:styleId="Seitenzahl">
    <w:name w:val="page number"/>
    <w:basedOn w:val="Absatz-Standardschriftart"/>
    <w:rsid w:val="0026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32C0681F1344FAAD3F2142C54F46E" ma:contentTypeVersion="11" ma:contentTypeDescription="Create a new document." ma:contentTypeScope="" ma:versionID="8be5757d0eb5b5850320351be3cb54bf">
  <xsd:schema xmlns:xsd="http://www.w3.org/2001/XMLSchema" xmlns:xs="http://www.w3.org/2001/XMLSchema" xmlns:p="http://schemas.microsoft.com/office/2006/metadata/properties" xmlns:ns3="1ac4c010-3710-4168-87a2-dbaebb9ca4cc" xmlns:ns4="c9721758-7f96-442f-bb9c-26d2140d66f0" targetNamespace="http://schemas.microsoft.com/office/2006/metadata/properties" ma:root="true" ma:fieldsID="bf1fd42ef8e58a5847160468865a2015" ns3:_="" ns4:_="">
    <xsd:import namespace="1ac4c010-3710-4168-87a2-dbaebb9ca4cc"/>
    <xsd:import namespace="c9721758-7f96-442f-bb9c-26d2140d66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4c010-3710-4168-87a2-dbaebb9ca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21758-7f96-442f-bb9c-26d2140d66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9651-81CD-44C6-9F63-F9B3CEC8C0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DD9BB7-DA01-46C7-9BA4-97B5326B9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56C52-A33E-4F5B-840B-776254049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4c010-3710-4168-87a2-dbaebb9ca4cc"/>
    <ds:schemaRef ds:uri="c9721758-7f96-442f-bb9c-26d2140d6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122C89-5954-4DC7-9BE1-96E106EC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572</Characters>
  <Application>Microsoft Office Word</Application>
  <DocSecurity>0</DocSecurity>
  <Lines>268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freigabe-Protokoll</vt:lpstr>
    </vt:vector>
  </TitlesOfParts>
  <Company>BP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freigabe-Protokoll</dc:title>
  <dc:creator>Huppertz, Ingo</dc:creator>
  <cp:lastModifiedBy>Wustrack, Markus</cp:lastModifiedBy>
  <cp:revision>4</cp:revision>
  <cp:lastPrinted>2021-02-03T12:23:00Z</cp:lastPrinted>
  <dcterms:created xsi:type="dcterms:W3CDTF">2021-01-26T07:30:00Z</dcterms:created>
  <dcterms:modified xsi:type="dcterms:W3CDTF">2021-02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32C0681F1344FAAD3F2142C54F46E</vt:lpwstr>
  </property>
  <property fmtid="{D5CDD505-2E9C-101B-9397-08002B2CF9AE}" pid="3" name="MSIP_Label_569bf4a9-87bd-4dbf-a36c-1db5158e5def_Enabled">
    <vt:lpwstr>true</vt:lpwstr>
  </property>
  <property fmtid="{D5CDD505-2E9C-101B-9397-08002B2CF9AE}" pid="4" name="MSIP_Label_569bf4a9-87bd-4dbf-a36c-1db5158e5def_SetDate">
    <vt:lpwstr>2021-01-26T07:29:48Z</vt:lpwstr>
  </property>
  <property fmtid="{D5CDD505-2E9C-101B-9397-08002B2CF9AE}" pid="5" name="MSIP_Label_569bf4a9-87bd-4dbf-a36c-1db5158e5def_Method">
    <vt:lpwstr>Privileged</vt:lpwstr>
  </property>
  <property fmtid="{D5CDD505-2E9C-101B-9397-08002B2CF9AE}" pid="6" name="MSIP_Label_569bf4a9-87bd-4dbf-a36c-1db5158e5def_Name">
    <vt:lpwstr>569bf4a9-87bd-4dbf-a36c-1db5158e5def</vt:lpwstr>
  </property>
  <property fmtid="{D5CDD505-2E9C-101B-9397-08002B2CF9AE}" pid="7" name="MSIP_Label_569bf4a9-87bd-4dbf-a36c-1db5158e5def_SiteId">
    <vt:lpwstr>ea80952e-a476-42d4-aaf4-5457852b0f7e</vt:lpwstr>
  </property>
  <property fmtid="{D5CDD505-2E9C-101B-9397-08002B2CF9AE}" pid="8" name="MSIP_Label_569bf4a9-87bd-4dbf-a36c-1db5158e5def_ActionId">
    <vt:lpwstr>1e73b9b0-3e61-4b9e-9c3c-d50f47977c8a</vt:lpwstr>
  </property>
  <property fmtid="{D5CDD505-2E9C-101B-9397-08002B2CF9AE}" pid="9" name="MSIP_Label_569bf4a9-87bd-4dbf-a36c-1db5158e5def_ContentBits">
    <vt:lpwstr>0</vt:lpwstr>
  </property>
</Properties>
</file>